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2C" w:rsidRPr="0081432C" w:rsidRDefault="0081432C" w:rsidP="0081432C">
      <w:pPr>
        <w:jc w:val="center"/>
        <w:rPr>
          <w:b/>
        </w:rPr>
      </w:pPr>
      <w:r w:rsidRPr="0081432C">
        <w:rPr>
          <w:b/>
        </w:rPr>
        <w:t>Итоги участия школьников</w:t>
      </w:r>
      <w:r>
        <w:rPr>
          <w:b/>
        </w:rPr>
        <w:t xml:space="preserve"> </w:t>
      </w:r>
      <w:r w:rsidRPr="0081432C">
        <w:rPr>
          <w:b/>
        </w:rPr>
        <w:t xml:space="preserve">в заключительном </w:t>
      </w:r>
      <w:bookmarkStart w:id="0" w:name="_GoBack"/>
      <w:bookmarkEnd w:id="0"/>
      <w:r w:rsidRPr="0081432C">
        <w:rPr>
          <w:b/>
        </w:rPr>
        <w:t>этапе конкурса исследовательских проектов школьников в рамках краевой научно-практической конференции «Эврика»</w:t>
      </w:r>
    </w:p>
    <w:p w:rsidR="00914108" w:rsidRPr="006421B2" w:rsidRDefault="00914108" w:rsidP="00914108">
      <w:pPr>
        <w:jc w:val="center"/>
        <w:rPr>
          <w:b/>
          <w:sz w:val="24"/>
          <w:szCs w:val="24"/>
        </w:rPr>
      </w:pPr>
    </w:p>
    <w:tbl>
      <w:tblPr>
        <w:tblW w:w="16251" w:type="dxa"/>
        <w:jc w:val="center"/>
        <w:tblInd w:w="-20" w:type="dxa"/>
        <w:tblLayout w:type="fixed"/>
        <w:tblLook w:val="0000"/>
      </w:tblPr>
      <w:tblGrid>
        <w:gridCol w:w="587"/>
        <w:gridCol w:w="3950"/>
        <w:gridCol w:w="992"/>
        <w:gridCol w:w="2847"/>
        <w:gridCol w:w="2398"/>
        <w:gridCol w:w="3260"/>
        <w:gridCol w:w="992"/>
        <w:gridCol w:w="1225"/>
      </w:tblGrid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EE7D3B" w:rsidRDefault="00EE7D3B" w:rsidP="00EE7D3B">
            <w:pPr>
              <w:tabs>
                <w:tab w:val="left" w:pos="461"/>
              </w:tabs>
              <w:snapToGrid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509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9" w:rsidRPr="00615099" w:rsidRDefault="00615099" w:rsidP="00AC733C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</w:p>
          <w:p w:rsidR="00615099" w:rsidRPr="00615099" w:rsidRDefault="0061509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 xml:space="preserve">Биологическое направление 1-4 класс» 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шейко Артё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</w:t>
            </w:r>
            <w:r w:rsidR="0078266D">
              <w:rPr>
                <w:sz w:val="24"/>
                <w:szCs w:val="24"/>
              </w:rPr>
              <w:t>О</w:t>
            </w:r>
            <w:r w:rsidRPr="001C4D15">
              <w:rPr>
                <w:sz w:val="24"/>
                <w:szCs w:val="24"/>
              </w:rPr>
              <w:t>У СОШ № 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развития головастиков Квакши обыкновенной в искусственно создан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зик Арте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C4D15">
              <w:rPr>
                <w:sz w:val="24"/>
                <w:szCs w:val="24"/>
              </w:rPr>
              <w:t>удо-ягода из бочки</w:t>
            </w: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лярова Дарья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63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 </w:t>
            </w:r>
          </w:p>
          <w:p w:rsidR="009F69D2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И.Ф.Вараввы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накомство с богомо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совая Элина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томатов в открытом грунте</w:t>
            </w:r>
          </w:p>
          <w:p w:rsidR="001C6229" w:rsidRPr="001C4D15" w:rsidRDefault="001C6229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злумян Родион Арту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тосинтез. Возможно ли развитие растения без солнечного све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енин Мирослав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ОО «Школа №1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бридизация календулы по методу Мичурина в климатических условиях г. Краснод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икольский Андрей Владимир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едкие хищные птицы окрестности ст. Пере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лифиренко Валерия Вячеслав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дии — биоиндикаторы загрязнения мор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одяжная Софи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стим тюльпан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рдинарцева Виктория Вита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им воздухом мы дышим в школе?</w:t>
            </w:r>
          </w:p>
          <w:p w:rsidR="00A1612E" w:rsidRPr="001C4D15" w:rsidRDefault="00A1612E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атеев Кирилл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EF50B1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ведение цыплят в инкуба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69D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твиенко Егор Денисович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збука здоровья моего сада (Коллекция гербариев садовых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1B6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B6" w:rsidRPr="00B301B6" w:rsidRDefault="00B301B6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301B6" w:rsidRPr="00B301B6" w:rsidRDefault="00B301B6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</w:rPr>
              <w:t xml:space="preserve">Секция «Естественнонаучное направление 1-4 класс» 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Чередниченко Валерия Евгеньевна 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язь, дающая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нская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№ 7 им. Л.И. Севрю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Загадочные водорос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увило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CF54D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</w:t>
            </w:r>
            <w:r w:rsidR="00CF54D2">
              <w:rPr>
                <w:sz w:val="24"/>
                <w:szCs w:val="24"/>
              </w:rPr>
              <w:t xml:space="preserve">гимнази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ая тыква</w:t>
            </w:r>
          </w:p>
          <w:p w:rsidR="00EF50B1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рошенко Владимир Владимирович</w:t>
            </w:r>
          </w:p>
          <w:p w:rsidR="00A1612E" w:rsidRPr="001C4D15" w:rsidRDefault="00A1612E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дкое золото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8B5CE0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Кононов Арсений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8B5CE0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8B5CE0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8B5CE0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8B5CE0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Изучение практики утилизации полиэтиленовых отходов личинками большой восковой м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8B5CE0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8B5CE0">
              <w:rPr>
                <w:sz w:val="24"/>
                <w:szCs w:val="24"/>
              </w:rPr>
              <w:t>3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Царапкина Александр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ртировка ТБО. Получение вторичного сырья на примере макул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монтова Мария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1 им. И.Д. Бувальцева</w:t>
            </w: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накомьтесь-Зубная п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зигарь Поли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кристаллов из алюмокалиевных квасцов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аязито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116436" w:rsidRPr="001C4D15" w:rsidRDefault="00116436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М.П. Бабыч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льза молока для здоровь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ыстин Данил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ind w:right="-108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0, МБУ ДО эколого-биологический цент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равьиная ферма в доме. Формика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ищенко Соф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Выселковский район</w:t>
            </w:r>
          </w:p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Чипсы-вред или польз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6</w:t>
            </w:r>
          </w:p>
        </w:tc>
      </w:tr>
      <w:tr w:rsidR="00713C6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713C69" w:rsidRDefault="00713C69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13C69" w:rsidRPr="00713C69" w:rsidRDefault="00713C6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713C69">
              <w:rPr>
                <w:b/>
              </w:rPr>
              <w:t>Секция: «Гуманитарное направление 1-4 класс»</w:t>
            </w:r>
          </w:p>
        </w:tc>
      </w:tr>
      <w:tr w:rsidR="00713C69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ятибрат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оф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двежонок Паддингтони собачка Соня – друзья. Неужели это возмож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C69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вае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на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нструменты письма в истории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плуненко Александр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ючая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ый календарь «Города-геро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шина Мар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льклоротерапия-средство гармонизации отношений учащихся с окружающим м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палов Александр Пав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юбите книгу всей душой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чкий Валерия Дмитриевна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8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пословицы «Делу – время, потехе - час» с пословицами раз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3C6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ошина Ал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713C6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414D6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713C69" w:rsidP="004B2363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обильный телефон: друг или враг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292A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92A" w:rsidRPr="00C3292A" w:rsidRDefault="00C3292A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3292A" w:rsidRPr="00C3292A" w:rsidRDefault="00C3292A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C3292A">
              <w:rPr>
                <w:b/>
              </w:rPr>
              <w:t>Секция: «Социально-историческое направление 1-4 класс»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инец Михаи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ыть или не быть в пелену примет и суеверий 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кова Елизавет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оказать ценность хлеба-основы жизни человека и привить моим одноклассникам уважительное отношение к этому уникальному изобретению человече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акова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Навеки в строю» как один из способов популяризации знаний о </w:t>
            </w:r>
            <w:r w:rsidRPr="001C4D15">
              <w:rPr>
                <w:sz w:val="24"/>
                <w:szCs w:val="24"/>
              </w:rPr>
              <w:lastRenderedPageBreak/>
              <w:t>Героях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сев Владислав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астия Гусевых. Верные сыны Отечества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кул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ис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ирил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Имянаречение в современном обществе как элемент сохранения национальной культуры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ицаев Степа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Н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ВОВ в лицах. Боевой и жизненный путь нашего земляка Олега Исааковича Нестерен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ршова Ани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89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аварий на Чернобыльской АЭС и АЭС Фукусим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анова Дар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Энве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ы, в которой я учусь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65D5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едюшкин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екламы на людей разных возрас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7EE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7EE" w:rsidRPr="00F727EE" w:rsidRDefault="00F727EE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F727EE" w:rsidRPr="00F727EE" w:rsidRDefault="00F727EE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F727EE">
              <w:rPr>
                <w:b/>
              </w:rPr>
              <w:t>Секция: «Техническое направление</w:t>
            </w:r>
            <w:r>
              <w:rPr>
                <w:b/>
              </w:rPr>
              <w:t xml:space="preserve"> </w:t>
            </w:r>
            <w:r w:rsidRPr="00F727EE">
              <w:rPr>
                <w:b/>
              </w:rPr>
              <w:t xml:space="preserve">1-4 класс» </w:t>
            </w:r>
          </w:p>
        </w:tc>
      </w:tr>
      <w:tr w:rsidR="000E1AA3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нцевич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к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«МТ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чебно-тренировочная модель самолета с повышенной устойчивостью и грузоподъём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AA3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Арте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12 им. А.В.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духоочиститель изобрету, «От пыли и сухости дом спас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тынов Заха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машняя метеостанция – предсказатель по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ьев Егор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№ 95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арт-контейнеры для рассортировки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AA3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лименко Полина Вад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НОШ № 4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изготовить учебно-демонстрационное пособие для слабовидящих детей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56B7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6B7" w:rsidRPr="002756B7" w:rsidRDefault="002756B7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2756B7" w:rsidRPr="002756B7" w:rsidRDefault="002756B7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2756B7">
              <w:rPr>
                <w:b/>
              </w:rPr>
              <w:t>Секция: «Физико-математическое направление 1-4 класс»</w:t>
            </w:r>
          </w:p>
        </w:tc>
      </w:tr>
      <w:tr w:rsidR="00926ECC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ученк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енение нестандартных приёмов умножения и деления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ECC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маренко Крист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свойств электрического тока и влияние его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мшае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ематика – это просто интере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ай Федо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утбол и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сеев Даниил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0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не тонут корабли?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харенко Данила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чем нужно брать в лес свисток?</w:t>
            </w:r>
          </w:p>
          <w:p w:rsidR="001C6229" w:rsidRPr="001C4D15" w:rsidRDefault="001C6229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141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418" w:rsidRPr="003D7B7B" w:rsidRDefault="00481418" w:rsidP="002D5B3F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481418" w:rsidP="00EF50B1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  <w:r w:rsidRPr="00B301B6">
              <w:rPr>
                <w:b/>
              </w:rPr>
              <w:t>Секция: «</w:t>
            </w:r>
            <w:r w:rsidRPr="00B301B6">
              <w:rPr>
                <w:b/>
                <w:bCs/>
              </w:rPr>
              <w:t>Астрономия и космонавтика</w:t>
            </w:r>
            <w:r w:rsidR="003D7B7B" w:rsidRPr="00B301B6">
              <w:rPr>
                <w:b/>
                <w:bCs/>
              </w:rPr>
              <w:t xml:space="preserve"> 5-7 класс</w:t>
            </w:r>
            <w:r w:rsidRPr="00B301B6">
              <w:rPr>
                <w:b/>
                <w:bCs/>
              </w:rPr>
              <w:t>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олуб Тимофей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, расчет и оптимизация параметров космической оранжереи как источника питания во время межпланетной экспе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Default="00F7285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ириченко Кристина Юрьевна</w:t>
            </w:r>
          </w:p>
          <w:p w:rsidR="001C6229" w:rsidRPr="001C4D15" w:rsidRDefault="001C622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F72859" w:rsidP="00EF50B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дель солн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 «</w:t>
            </w:r>
            <w:r w:rsidRPr="00B301B6">
              <w:rPr>
                <w:b/>
              </w:rPr>
              <w:t>Астрономия и космонавтика 8-10 класс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Тимошенко Елизавета Евгеньевна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монтировки телескопа с автоматическим наведением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дель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гарит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1 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станционное зондирование Земли на примере исследования проблем утилизации ТБО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Стоцкий Данил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Pr="001C4D15" w:rsidRDefault="00F72859" w:rsidP="00EF50B1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C4D15">
              <w:rPr>
                <w:color w:val="000000"/>
                <w:sz w:val="24"/>
                <w:szCs w:val="24"/>
              </w:rPr>
              <w:t>азработка системы солнечного</w:t>
            </w:r>
            <w:r w:rsidR="0078266D">
              <w:rPr>
                <w:color w:val="000000"/>
                <w:sz w:val="24"/>
                <w:szCs w:val="24"/>
              </w:rPr>
              <w:t xml:space="preserve"> </w:t>
            </w:r>
            <w:r w:rsidRPr="001C4D15">
              <w:rPr>
                <w:color w:val="000000"/>
                <w:sz w:val="24"/>
                <w:szCs w:val="24"/>
              </w:rPr>
              <w:t>электропреобразователя для наноспутников</w:t>
            </w:r>
            <w:r w:rsidR="0078266D">
              <w:rPr>
                <w:color w:val="000000"/>
                <w:sz w:val="24"/>
                <w:szCs w:val="24"/>
              </w:rPr>
              <w:t xml:space="preserve"> </w:t>
            </w:r>
            <w:r w:rsidRPr="001C4D15">
              <w:rPr>
                <w:color w:val="000000"/>
                <w:sz w:val="24"/>
                <w:szCs w:val="24"/>
              </w:rPr>
              <w:t>cube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ратова Ангелина Да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я на РАТАН-600 по поиску внеземных цивил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0D68B8">
        <w:trPr>
          <w:trHeight w:val="270"/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B301B6" w:rsidRDefault="003D7B7B" w:rsidP="00B301B6">
            <w:pPr>
              <w:snapToGrid w:val="0"/>
              <w:jc w:val="center"/>
              <w:rPr>
                <w:bCs/>
              </w:rPr>
            </w:pPr>
          </w:p>
          <w:p w:rsidR="001C6229" w:rsidRPr="00B301B6" w:rsidRDefault="003D7B7B" w:rsidP="00EF50B1">
            <w:pPr>
              <w:snapToGrid w:val="0"/>
              <w:jc w:val="center"/>
              <w:rPr>
                <w:b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>Биология 5-7 класс»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Варва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затеняющей сетки при выращивани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603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D7B7B" w:rsidRPr="001C4D15" w:rsidRDefault="003D7B7B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ряпухи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слав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D7B7B" w:rsidRPr="001C4D15" w:rsidRDefault="003D7B7B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B7B" w:rsidRPr="001C4D15" w:rsidRDefault="003D7B7B" w:rsidP="001C4D15">
            <w:pPr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ареала распространения колокольчика Комарова на территории Новоросси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гатырёва Дали Александровна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мкнутая  экосистема-источник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B7B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врода Александр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некоторых видов полужесткокрылых как возможных вредителей яровой пше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кова Ма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растительного пищевого продукты для профилактики железодефицитной анемии у детей, находящихся на </w:t>
            </w:r>
            <w:r w:rsidRPr="001C4D15">
              <w:rPr>
                <w:sz w:val="24"/>
                <w:szCs w:val="24"/>
              </w:rPr>
              <w:lastRenderedPageBreak/>
              <w:t>хим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лызов Константин Ль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a"/>
              <w:tabs>
                <w:tab w:val="left" w:pos="6379"/>
              </w:tabs>
              <w:ind w:left="51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08060D" w:rsidRDefault="003D7B7B" w:rsidP="00EF50B1">
            <w:pPr>
              <w:pStyle w:val="1"/>
              <w:tabs>
                <w:tab w:val="left" w:pos="6379"/>
              </w:tabs>
              <w:jc w:val="left"/>
              <w:rPr>
                <w:lang w:eastAsia="en-US"/>
              </w:rPr>
            </w:pPr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равнительный анализ препаратов корнеобразования «Вермикофе» и «Корнев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3D7B7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кребенцев Станислав Вяче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ение или здоровье-выбирайте сам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B7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16"/>
                <w:szCs w:val="16"/>
              </w:rPr>
            </w:pPr>
            <w:r w:rsidRPr="00B301B6">
              <w:rPr>
                <w:rStyle w:val="a3"/>
              </w:rPr>
              <w:t>Секция: «</w:t>
            </w:r>
            <w:r w:rsidRPr="00B301B6">
              <w:rPr>
                <w:b/>
                <w:color w:val="000000"/>
              </w:rPr>
              <w:t>Биология 8-10 класс»</w:t>
            </w:r>
          </w:p>
        </w:tc>
      </w:tr>
      <w:tr w:rsidR="00970F5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8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идовое разнообразие миксомицетов северной части Лагонакского наго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F5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лошин Сергей Юрь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70F58" w:rsidRPr="001C4D15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культуры тканей hibiscusrosa-sinensis на питательной среде Мурасиге-Скуга в условиях домашней лабор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олубитч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Тимофе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ениам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4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ие леса с участием сосны пицундской на территории «Абрауского» за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ебеньк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атал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70F58" w:rsidRPr="001C4D15" w:rsidRDefault="00970F58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СОШ № 6, </w:t>
            </w:r>
          </w:p>
          <w:p w:rsidR="00970F58" w:rsidRPr="001C4D15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эффективности влияния стимуляции вегетативного процесса на развитие корне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тани Софь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Фа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10 им. атамана С.И. Белого, МБУ ДО</w:t>
            </w:r>
            <w:r w:rsidR="00615099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«Эколого-биологический центр имени С.Ю. Соколова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оресурсный потенциал рода Хеномелес</w:t>
            </w:r>
          </w:p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 зоне влажных субтропик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0D68B8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вед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 имени Героя Советского Союза А.А.</w:t>
            </w:r>
            <w:r w:rsidR="00615099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ртюх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 физико-химических свойств жира птиц (куриный, гусиный, ути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0D68B8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«Применение микробиологических препаратов на основе сенной </w:t>
            </w:r>
            <w:r w:rsidRPr="001C4D15">
              <w:rPr>
                <w:sz w:val="24"/>
                <w:szCs w:val="24"/>
              </w:rPr>
              <w:lastRenderedPageBreak/>
              <w:t>палочки для повышения урожайности тома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0F58" w:rsidRPr="00487C66" w:rsidTr="000D68B8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далова Мария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качества торфяных горшочков на рост рассады и урожайность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шунов Константи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итоцидные  действия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0D68B8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рлова Эвел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рмирование нового рецепта 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4BD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DB" w:rsidRPr="006C4BDB" w:rsidRDefault="006C4BDB" w:rsidP="00DD2F6C">
            <w:pPr>
              <w:jc w:val="center"/>
              <w:rPr>
                <w:b/>
                <w:sz w:val="16"/>
                <w:szCs w:val="16"/>
              </w:rPr>
            </w:pPr>
          </w:p>
          <w:p w:rsidR="006C4BDB" w:rsidRPr="006C4BDB" w:rsidRDefault="006C4BDB" w:rsidP="00EF50B1">
            <w:pPr>
              <w:jc w:val="center"/>
              <w:rPr>
                <w:b/>
                <w:sz w:val="16"/>
                <w:szCs w:val="16"/>
              </w:rPr>
            </w:pPr>
            <w:r w:rsidRPr="00414D69">
              <w:rPr>
                <w:b/>
              </w:rPr>
              <w:t>Секция «География 5-7 класс»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юшки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3B73CD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Краснодарский край – жемчужина России. Комплект настольн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урыгина Алина Геннад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рюхов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ристический путеводитель по Брюховец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ишкина Вероник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8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Проект маршрута путешествия «Уникальные природно-рекреационные объекты побережья Черного моря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еле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ики природы Краснодарского края. Экскурсия в географию с ис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Фоменко Татьяна Серг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Со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мар Черного мо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6C4BDB" w:rsidRDefault="000E6689" w:rsidP="000E6689">
            <w:pPr>
              <w:jc w:val="center"/>
              <w:rPr>
                <w:b/>
                <w:sz w:val="16"/>
                <w:szCs w:val="16"/>
              </w:rPr>
            </w:pPr>
          </w:p>
          <w:p w:rsidR="000E6689" w:rsidRPr="000E6689" w:rsidRDefault="000E6689" w:rsidP="00EF50B1">
            <w:pPr>
              <w:jc w:val="center"/>
              <w:rPr>
                <w:sz w:val="16"/>
                <w:szCs w:val="16"/>
              </w:rPr>
            </w:pPr>
            <w:r w:rsidRPr="000E6689">
              <w:rPr>
                <w:b/>
              </w:rPr>
              <w:t>Секция «География 8-10 класс»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вчуненко Татьян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2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Экологическая оценка р. Кирпили в пределах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. Планир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лизавет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У гимназия № 8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знес-план создания промышленного парка (на примере Краснодар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лан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ниил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реки Шамр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евво Викто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1 </w:t>
            </w:r>
          </w:p>
          <w:p w:rsidR="000E6689" w:rsidRPr="001C4D15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дрологические исследования реки Уруп в станице Бесскорб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равлев Никола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Изучение памятников природы окрестностей ст. Передовой и проектирование экологической тропы в Кувинском ущ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E668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ина Анастасия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блемы рационального использования и охраны почв города Курган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67EF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A11397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>
              <w:rPr>
                <w:b/>
              </w:rPr>
              <w:t xml:space="preserve"> 5-</w:t>
            </w:r>
            <w:r w:rsidR="00EC6E29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E167EF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ага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Ливан Вэ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хранились ли средневековые арабизмы в испан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67EF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лашина Елизавет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33</w:t>
            </w:r>
            <w:r w:rsidR="00CF54D2">
              <w:rPr>
                <w:sz w:val="24"/>
                <w:szCs w:val="24"/>
              </w:rPr>
              <w:t>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французских заимствований среднеанглийского периода на лексический состав современного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ролик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настасия Дмитриевна</w:t>
            </w:r>
          </w:p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вукоподражания в языках разных народов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валов Никита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исхождение футбо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67EF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мкее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Роман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ичин и последствий популярности иностранных языков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ач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Евгеньев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167EF" w:rsidRPr="001C4D15" w:rsidRDefault="00E167EF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460EC1" w:rsidRDefault="00E167EF" w:rsidP="006F29A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равнительный анализ немецких и русских послов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E167EF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>
              <w:rPr>
                <w:b/>
              </w:rPr>
              <w:t xml:space="preserve"> </w:t>
            </w:r>
            <w:r w:rsidR="0076421B">
              <w:rPr>
                <w:b/>
              </w:rPr>
              <w:t>8</w:t>
            </w:r>
            <w:r>
              <w:rPr>
                <w:b/>
              </w:rPr>
              <w:t>-</w:t>
            </w:r>
            <w:r w:rsidR="0076421B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нтус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Роман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ксюморон как стилистический феномен </w:t>
            </w:r>
            <w:r w:rsidRPr="001C4D15">
              <w:rPr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Юл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Андреевна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енежные единицы в немецких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рунов Максим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ксико-грамматический разбор песен как эффективное средство самообучения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бова Вероник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смическая лексика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нязева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5</w:t>
            </w:r>
          </w:p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аздник Пасхи в Германии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ровская Дарь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И.С.Колесни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нлайн переводчики как средство работы с текстом на англий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BF69B9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>
              <w:rPr>
                <w:b/>
              </w:rPr>
              <w:t xml:space="preserve"> 5- </w:t>
            </w:r>
            <w:r w:rsidR="006F29A6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роненко Артем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 пгт Афипского МО Северский район имени четырежды Героя Советского Союза маршала Г.К.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5822F2" w:rsidRDefault="00BF69B9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 модели интерактивного дома на базе платформы А</w:t>
            </w:r>
            <w:r>
              <w:rPr>
                <w:sz w:val="24"/>
                <w:szCs w:val="24"/>
                <w:lang w:val="en-US"/>
              </w:rPr>
              <w:t>rdu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копный Константин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7 им.историка, профессора Н.И. Павл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мпьютерная игра «Опасные го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Тимоф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F69B9" w:rsidRPr="001C4D15" w:rsidRDefault="00BF69B9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здание калькулятора в среде программирования Scratch</w:t>
            </w:r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алезов Дмитр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рождение. Проект восстановления разрушенного храма «Сретения господня» в станице Ивановской Краснодар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BF69B9">
            <w:pPr>
              <w:suppressAutoHyphens/>
              <w:jc w:val="center"/>
              <w:rPr>
                <w:b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>
              <w:rPr>
                <w:b/>
              </w:rPr>
              <w:t xml:space="preserve"> </w:t>
            </w:r>
            <w:r w:rsidR="006F29A6">
              <w:rPr>
                <w:b/>
              </w:rPr>
              <w:t>8</w:t>
            </w:r>
            <w:r>
              <w:rPr>
                <w:b/>
              </w:rPr>
              <w:t xml:space="preserve">- </w:t>
            </w:r>
            <w:r w:rsidR="006F29A6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го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дентификация техногенных угроз портати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рначёв Артё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здание домашней мете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ловникова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СОШ № 7</w:t>
            </w:r>
          </w:p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С.Ф.Борякова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имационное произведение: этапы и конкретные аспекты его с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рубар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рь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СОШ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Изучение траектория бильярдного шара  при помощи компьютерного модел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ижняк Ило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закона Бенфорда в реальной жизни</w:t>
            </w:r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вланов Алексей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 им Милевского Н.И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ые свойства телевизионной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ш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Новый путь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D42E78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скусствоведение и МХК</w:t>
            </w:r>
            <w:r w:rsidR="00CE098D">
              <w:rPr>
                <w:b/>
              </w:rPr>
              <w:t xml:space="preserve"> 5-7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емененко Ольг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дарский период биографии выдающегося дирижера Юрия Васильевича Силант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абалин Рома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ь-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тские образы на плакатах времен ВОВ</w:t>
            </w:r>
          </w:p>
          <w:p w:rsidR="00A1612E" w:rsidRPr="001C4D15" w:rsidRDefault="00A1612E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Викто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аши земляки-известные деятели культуры и искусства – в год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BF69B9" w:rsidRDefault="00CE098D" w:rsidP="00CE098D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CE098D" w:rsidRDefault="00CE098D" w:rsidP="00EF50B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BF69B9">
              <w:rPr>
                <w:b/>
              </w:rPr>
              <w:t>Секция: «Искусствоведение и МХК</w:t>
            </w:r>
            <w:r>
              <w:rPr>
                <w:b/>
              </w:rPr>
              <w:t xml:space="preserve"> 8-10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стребк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знь и творчество жудожника А.Л.Авдеева</w:t>
            </w: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сохова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6  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Исследования особенностей женского казачьего костюма Кубани, Дону и Терека на основе создания мод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евина Александр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удожественные возможности валяния (Шерстяная акварель «Летний вечер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ыбаре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тение как один из видов народных промыслов (Бумажная лоза – новый виток в творчест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98D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ирнова Ксен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1" w:rsidRPr="001C4D15" w:rsidRDefault="00CE098D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равильно выйти замуж, или зачем молодоженам нужна курица, яйцо и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EA70D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b/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5- 7 класс</w:t>
            </w:r>
            <w:r w:rsidRPr="00184A68">
              <w:rPr>
                <w:b/>
              </w:rPr>
              <w:t>»</w:t>
            </w:r>
          </w:p>
        </w:tc>
      </w:tr>
      <w:tr w:rsidR="00184A68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ваев Кирил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«Технико-экономическ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заноза</w:t>
            </w:r>
            <w:r w:rsidRPr="001C4D15">
              <w:rPr>
                <w:sz w:val="24"/>
                <w:szCs w:val="24"/>
              </w:rPr>
              <w:t xml:space="preserve"> Гит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Кирилл Михай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68" w:rsidRPr="001C4D15" w:rsidRDefault="00184A68" w:rsidP="008A550E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порт как инструмент внешней политики СССР со странами запада и С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арина Дарина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ендарь «Маяки победы», как один из способов популяризации знаний о Великой Отечественной войне на территории Курган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зь Валерия Александровна</w:t>
            </w:r>
          </w:p>
          <w:p w:rsidR="00A1612E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рюхов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ь на граните</w:t>
            </w:r>
          </w:p>
          <w:p w:rsidR="004B2363" w:rsidRPr="001C4D15" w:rsidRDefault="004B2363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иробоков Дамир Дмитриевич</w:t>
            </w: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Pr="001C4D15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ект Письма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ошин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ьного образования в станице некрасовской как составляющая часть истории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A6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езвова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 страницам героического прошлого Кубани: Жигуленко Е.А. Герой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184A6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8- 10 класс</w:t>
            </w:r>
            <w:r w:rsidRPr="00184A68">
              <w:rPr>
                <w:b/>
              </w:rPr>
              <w:t>»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ько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br/>
              <w:t>им. В.С. Устин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рюхов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витие системы здравоохранения в Брюховецком районе в 1943-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тов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турмовая авиация СССР на первом этапе Битвы за Кавказ по материалам поиск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менова Улья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54, МУ ДО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гадки, связанные с сожжением людей в здании гестапо во время фашистской оккупации в городе Красно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 Алис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0D12C1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ве ветви казачьего рода в родословной моей семьи</w:t>
            </w:r>
          </w:p>
          <w:p w:rsidR="00A1612E" w:rsidRPr="001C4D15" w:rsidRDefault="00A1612E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жая Соф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0 им.Ф.Г. Петух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6614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локост мирного населения в Советском районе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опченко Илья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новление и развитие образования в станице</w:t>
            </w:r>
          </w:p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величковской на примере школы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митриева Анна Георг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6F2487" w:rsidRPr="001C4D15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М.П.Бабыча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сстание Урупского полка – малоизученная страница первой российской революции 1905-1907 годов на Куба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248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сстание Черниговского полка. Общественная потребность или верность 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7C8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C89" w:rsidRPr="00627C89" w:rsidRDefault="00627C89" w:rsidP="00217B9B">
            <w:pPr>
              <w:jc w:val="center"/>
              <w:rPr>
                <w:b/>
                <w:sz w:val="16"/>
                <w:szCs w:val="16"/>
              </w:rPr>
            </w:pPr>
          </w:p>
          <w:p w:rsidR="00627C89" w:rsidRPr="00627C89" w:rsidRDefault="00627C89" w:rsidP="00EF50B1">
            <w:pPr>
              <w:jc w:val="center"/>
              <w:rPr>
                <w:b/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5-7 класс</w:t>
            </w:r>
            <w:r w:rsidRPr="00627C89">
              <w:rPr>
                <w:b/>
              </w:rPr>
              <w:t>»</w:t>
            </w:r>
          </w:p>
        </w:tc>
      </w:tr>
      <w:tr w:rsidR="00436A0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рогова Алиса Александровна</w:t>
            </w:r>
          </w:p>
          <w:p w:rsidR="004B2363" w:rsidRPr="001C4D15" w:rsidRDefault="004B2363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4B23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ый мир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A0E" w:rsidRPr="00487C66" w:rsidTr="000D68B8">
        <w:trPr>
          <w:trHeight w:val="76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Дарья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дтекст в сборнике «Петербургские повести» </w:t>
            </w:r>
            <w:r w:rsidR="00EF50B1">
              <w:rPr>
                <w:sz w:val="24"/>
                <w:szCs w:val="24"/>
              </w:rPr>
              <w:t xml:space="preserve">            </w:t>
            </w:r>
            <w:r w:rsidRPr="001C4D15">
              <w:rPr>
                <w:sz w:val="24"/>
                <w:szCs w:val="24"/>
              </w:rPr>
              <w:t>Н. В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6A0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аранова Ян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и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расна речь послов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6A0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пильняк Ярослав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394735">
            <w:pPr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3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Default="00436A0E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азочный мир Туве Янссон</w:t>
            </w:r>
          </w:p>
          <w:p w:rsidR="004B2363" w:rsidRPr="001C4D15" w:rsidRDefault="004B2363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6A0E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627C89" w:rsidRDefault="00436A0E" w:rsidP="00436A0E">
            <w:pPr>
              <w:jc w:val="center"/>
              <w:rPr>
                <w:b/>
                <w:sz w:val="16"/>
                <w:szCs w:val="16"/>
              </w:rPr>
            </w:pPr>
          </w:p>
          <w:p w:rsidR="00436A0E" w:rsidRPr="00436A0E" w:rsidRDefault="00436A0E" w:rsidP="00EF50B1">
            <w:pPr>
              <w:jc w:val="center"/>
              <w:rPr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8-10 класс</w:t>
            </w:r>
            <w:r w:rsidRPr="00627C89">
              <w:rPr>
                <w:b/>
              </w:rPr>
              <w:t>»</w:t>
            </w:r>
          </w:p>
        </w:tc>
      </w:tr>
      <w:tr w:rsidR="00A8208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64, МУ ДО «Малая академия»</w:t>
            </w:r>
          </w:p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торские песни в контексте эпических произведений В.П.Крапивина (на примере трилогии «Мальчик со шпагой» и повести «Колыбельная для брат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88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рмаш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контраста в лирике Константина Баль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2088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енко Игорь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73232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М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которые тайны поэмы Н.</w:t>
            </w:r>
          </w:p>
          <w:p w:rsidR="00A82088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. Гоголя «Мертвые души»</w:t>
            </w:r>
          </w:p>
          <w:p w:rsidR="004B2363" w:rsidRPr="001C4D15" w:rsidRDefault="004B2363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208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рытая реклама в романе «Евгений Онег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5D7BA0">
            <w:pPr>
              <w:jc w:val="center"/>
              <w:rPr>
                <w:b/>
              </w:rPr>
            </w:pPr>
          </w:p>
          <w:p w:rsidR="00153366" w:rsidRPr="00153366" w:rsidRDefault="00153366" w:rsidP="00EF50B1">
            <w:pPr>
              <w:jc w:val="center"/>
              <w:rPr>
                <w:b/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5-7 класс</w:t>
            </w:r>
            <w:r w:rsidRPr="00153366">
              <w:rPr>
                <w:b/>
              </w:rPr>
              <w:t>»</w:t>
            </w:r>
          </w:p>
        </w:tc>
      </w:tr>
      <w:tr w:rsidR="0015336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зюба Александр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7 </w:t>
            </w:r>
          </w:p>
          <w:p w:rsidR="00153366" w:rsidRPr="001C4D15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С.Ф.Борякова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 невозмож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36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Александр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ческие головоломки из бумажных многогр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36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енкова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борник задач для начальной школы «Математика из тридесятого королев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регуб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центы в наш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366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орина Анастасия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76614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о-Ахтарский район</w:t>
            </w:r>
          </w:p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я в аксессу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366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53366" w:rsidRDefault="00153366" w:rsidP="00153366">
            <w:pPr>
              <w:jc w:val="center"/>
              <w:rPr>
                <w:b/>
                <w:sz w:val="16"/>
                <w:szCs w:val="16"/>
              </w:rPr>
            </w:pPr>
          </w:p>
          <w:p w:rsidR="00153366" w:rsidRPr="00153366" w:rsidRDefault="00153366" w:rsidP="00EF50B1">
            <w:pPr>
              <w:jc w:val="center"/>
              <w:rPr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8-10 класс</w:t>
            </w:r>
            <w:r w:rsidRPr="00153366">
              <w:rPr>
                <w:b/>
              </w:rPr>
              <w:t>»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дведева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тоды решения задач с экономическим содерж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шаков Константи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90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нова теорема Штейнера-Лемуса</w:t>
            </w:r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мандий Александр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4 имени профессора Е.А. Кот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 детской забавы до геометрических высот</w:t>
            </w:r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раксин Иван 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DE7207" w:rsidRPr="001C4D15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И.С.Колесни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воку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опериметр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женин Денис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ниверсальность табличного способа решения задач на концентрацию веществ в растворах, смесях и сп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720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стребов Денис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ординаты. Метод координат в пространстве</w:t>
            </w:r>
          </w:p>
          <w:p w:rsidR="004B2363" w:rsidRPr="001C4D15" w:rsidRDefault="004B2363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 xml:space="preserve">Секция: «Политехническая 5-7 класс» 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нконог Григорий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00, МУ ДО «Малая академия» </w:t>
            </w:r>
          </w:p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ботизированный инкубатор для перепелов на альтернативных источниках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27F1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>Секция: «Политехническая</w:t>
            </w:r>
            <w:r>
              <w:rPr>
                <w:b/>
              </w:rPr>
              <w:t xml:space="preserve"> </w:t>
            </w:r>
            <w:r w:rsidRPr="00E727F1">
              <w:rPr>
                <w:b/>
              </w:rPr>
              <w:t>8-10 класс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системы связи между спутником cubesat и землё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Владими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ь-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>азработка мультипликатформы с ЧПУ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Максим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>азработка самодвижущейся пневматической сеялки точного высева с электронным высевающим аппара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стова Али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D710E4">
            <w:pPr>
              <w:tabs>
                <w:tab w:val="left" w:pos="637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мелкой моторики</w:t>
            </w:r>
          </w:p>
          <w:p w:rsidR="004B2363" w:rsidRDefault="004B2363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вк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27 им. М.В. Александрова </w:t>
            </w:r>
          </w:p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эффективности применения термогрелок и термоподставок для сохранения температуры воды ы кружках</w:t>
            </w:r>
          </w:p>
          <w:p w:rsidR="00EF50B1" w:rsidRPr="001C4D15" w:rsidRDefault="00EF50B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Фигуровская Дарь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  <w:p w:rsidR="004B2363" w:rsidRPr="001C4D15" w:rsidRDefault="004B2363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дисплея Брай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ижановская Ната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бор для контроля КЧСМ, КЧРМ и скорости реакции на смену световых цветовых раздра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кушкин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СЮ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готовление модели р/у само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ауменко Павел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ДО Д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ектирование и изготовление трехмерных деталей авиамоделей с использваонием программы Компас 3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8B5CE0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нцевич Андрей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«М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дводный аппарат улучшенной манёвренности за счёт движителей с изменяемым направлением тя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7F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тренажера для обучения хиру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2559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98" w:rsidRPr="00025598" w:rsidRDefault="00025598" w:rsidP="006C3090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5598" w:rsidRDefault="00025598" w:rsidP="00EF50B1">
            <w:pPr>
              <w:suppressAutoHyphens/>
              <w:ind w:right="-108"/>
              <w:jc w:val="center"/>
              <w:rPr>
                <w:b/>
                <w:sz w:val="24"/>
                <w:szCs w:val="24"/>
              </w:rPr>
            </w:pPr>
            <w:r w:rsidRPr="00025598">
              <w:rPr>
                <w:b/>
              </w:rPr>
              <w:t>Секция: «Право 5- 7 класс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рдникова Полина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ДО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борьбы с коррупцией в Сингапуре и Кит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ерьяно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амый важный нормативно-правовой акт местного самоуправления -  Кодекс чести геленджич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77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025598" w:rsidRDefault="00B11778" w:rsidP="00B11778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B11778" w:rsidRPr="00B11778" w:rsidRDefault="00B11778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5598">
              <w:rPr>
                <w:b/>
              </w:rPr>
              <w:t xml:space="preserve">Секция: «Право </w:t>
            </w:r>
            <w:r w:rsidR="00C11094">
              <w:rPr>
                <w:b/>
              </w:rPr>
              <w:t>8</w:t>
            </w:r>
            <w:r w:rsidRPr="00025598">
              <w:rPr>
                <w:b/>
              </w:rPr>
              <w:t xml:space="preserve">- </w:t>
            </w:r>
            <w:r w:rsidR="00C11094">
              <w:rPr>
                <w:b/>
              </w:rPr>
              <w:t>10</w:t>
            </w:r>
            <w:r w:rsidRPr="00025598">
              <w:rPr>
                <w:b/>
              </w:rPr>
              <w:t xml:space="preserve"> класс»</w:t>
            </w:r>
          </w:p>
        </w:tc>
      </w:tr>
      <w:tr w:rsidR="00B1177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омчакова Виктория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ложение по ориентированию в правах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778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ысса Андре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 им. Л.И. Севрю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ущественные пра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1094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94" w:rsidRPr="00C11094" w:rsidRDefault="00C11094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C11094" w:rsidRPr="00C11094" w:rsidRDefault="00C11094" w:rsidP="00EF50B1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5- 7 класс</w:t>
            </w:r>
            <w:r w:rsidRPr="00C11094">
              <w:rPr>
                <w:b/>
              </w:rPr>
              <w:t>»</w:t>
            </w:r>
          </w:p>
        </w:tc>
      </w:tr>
      <w:tr w:rsidR="002F33A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юткина Мирослав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 имени Героя Советского Союза .В. Ляпидев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аудиовизуального ряда на восприятие текст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33A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59,</w:t>
            </w:r>
          </w:p>
          <w:p w:rsidR="002F33A1" w:rsidRPr="001C4D15" w:rsidRDefault="002F33A1" w:rsidP="005822F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БУ ДОЦТРи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музыки на внимание детей 8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лезнева Дар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 имени Сувор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ытывают ли стресс учащиеся младших классов и как с ним боро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Кристи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рк и характер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ычёва Ар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апсинский район</w:t>
            </w:r>
          </w:p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чины лжи у детей. Когда рождается лож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C11094" w:rsidRDefault="002F33A1" w:rsidP="002F33A1">
            <w:pPr>
              <w:jc w:val="center"/>
              <w:rPr>
                <w:b/>
                <w:sz w:val="16"/>
                <w:szCs w:val="16"/>
              </w:rPr>
            </w:pPr>
          </w:p>
          <w:p w:rsidR="002F33A1" w:rsidRPr="002F33A1" w:rsidRDefault="002F33A1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8- 10 класс</w:t>
            </w:r>
            <w:r w:rsidRPr="00C11094">
              <w:rPr>
                <w:b/>
              </w:rPr>
              <w:t>»</w:t>
            </w:r>
          </w:p>
        </w:tc>
      </w:tr>
      <w:tr w:rsidR="00553074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ыкова Алё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4D15">
              <w:rPr>
                <w:sz w:val="24"/>
                <w:szCs w:val="24"/>
              </w:rPr>
              <w:t>сследование взаимосвязи эмоционального интеллекта с коммуникативными склонностями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3074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осифиди  Ангелина Харламб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ДО «ЦДО «Эрудит»,</w:t>
            </w:r>
          </w:p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</w:t>
            </w:r>
            <w:r w:rsidR="0076614E">
              <w:rPr>
                <w:sz w:val="24"/>
                <w:szCs w:val="24"/>
              </w:rPr>
              <w:t>учение корреляции уровня тревож</w:t>
            </w:r>
            <w:r w:rsidRPr="001C4D15">
              <w:rPr>
                <w:sz w:val="24"/>
                <w:szCs w:val="24"/>
              </w:rPr>
              <w:t>нсти и успеваемости у школьников раз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3074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ынич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дификация проективных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психодиагно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3074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7018F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ношение общества к людям с ОВЗ (на примере романа ДэниелаКиза «Цветы для Элджерн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3074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Царанова Але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сознательное в психик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4BF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63423C">
            <w:pPr>
              <w:jc w:val="center"/>
              <w:rPr>
                <w:b/>
              </w:rPr>
            </w:pPr>
          </w:p>
          <w:p w:rsidR="006A4BFB" w:rsidRPr="006A4BFB" w:rsidRDefault="006A4BFB" w:rsidP="00EF50B1">
            <w:pPr>
              <w:jc w:val="center"/>
              <w:rPr>
                <w:b/>
                <w:sz w:val="16"/>
                <w:szCs w:val="16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5- 7 класс</w:t>
            </w:r>
            <w:r w:rsidRPr="006A4BFB">
              <w:rPr>
                <w:b/>
              </w:rPr>
              <w:t>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икаров Вади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6A4BFB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лнечныйтрекер - автоматизированная система </w:t>
            </w:r>
            <w:r w:rsidRPr="001C4D15">
              <w:rPr>
                <w:sz w:val="24"/>
                <w:szCs w:val="24"/>
              </w:rPr>
              <w:lastRenderedPageBreak/>
              <w:t>слежения за Солнцем и ориентации солнечных бата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6A4BFB" w:rsidRDefault="006A4BFB" w:rsidP="006A4BFB">
            <w:pPr>
              <w:jc w:val="center"/>
              <w:rPr>
                <w:b/>
                <w:sz w:val="16"/>
                <w:szCs w:val="16"/>
              </w:rPr>
            </w:pPr>
          </w:p>
          <w:p w:rsidR="006A4BFB" w:rsidRDefault="006A4BFB" w:rsidP="00EF50B1">
            <w:pPr>
              <w:jc w:val="center"/>
              <w:rPr>
                <w:sz w:val="24"/>
                <w:szCs w:val="24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8- 11 класс</w:t>
            </w:r>
            <w:r w:rsidRPr="006A4BFB">
              <w:rPr>
                <w:b/>
              </w:rPr>
              <w:t>»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линицкий Дмитри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№ 7 им. Л.И. Севрю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Создание робототехнического устройства для помощи человеку в случае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уидзе Роман Спарта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дная беспилотная лаборатория для мониторинга малых водоемов естественного и искусственного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Сомова Екатери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роботизированного комплекса для сортировки и раздельного сбор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а Диа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АО СОШ № 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626C37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граммно-механическая среда для обучения детей началам астрономии</w:t>
            </w:r>
          </w:p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русенска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бот телеприсут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ворецкий Александр </w:t>
            </w:r>
            <w:r>
              <w:rPr>
                <w:sz w:val="24"/>
                <w:szCs w:val="24"/>
              </w:rPr>
              <w:t>В</w:t>
            </w:r>
            <w:r w:rsidRPr="001C4D15">
              <w:rPr>
                <w:sz w:val="24"/>
                <w:szCs w:val="24"/>
              </w:rPr>
              <w:t>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9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еленая экономика. Проблема сортировки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062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714D66">
            <w:pPr>
              <w:jc w:val="center"/>
              <w:rPr>
                <w:b/>
              </w:rPr>
            </w:pPr>
          </w:p>
          <w:p w:rsidR="00440629" w:rsidRPr="00440629" w:rsidRDefault="00440629" w:rsidP="00EF50B1">
            <w:pPr>
              <w:jc w:val="center"/>
              <w:rPr>
                <w:b/>
                <w:sz w:val="16"/>
                <w:szCs w:val="16"/>
              </w:rPr>
            </w:pPr>
            <w:r w:rsidRPr="00440629">
              <w:rPr>
                <w:b/>
              </w:rPr>
              <w:t>Секция: «Русский язык</w:t>
            </w:r>
            <w:r w:rsidR="0080712C">
              <w:rPr>
                <w:b/>
              </w:rPr>
              <w:t xml:space="preserve"> 5-7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Ульяна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епрезентация концепта «одиночество» в произведениях М.Горького </w:t>
            </w:r>
            <w:r w:rsidRPr="001C4D15">
              <w:rPr>
                <w:sz w:val="24"/>
                <w:szCs w:val="24"/>
              </w:rPr>
              <w:lastRenderedPageBreak/>
              <w:t>(на материале трилогии М.Горького «Детство. В людях.Мои университеты», повести «На дне» и рассказа «Старуха Изергиль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Анастасия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ЧОУ гимназия «Рост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глагольных форм в развитии сюжета в сказке в. Каверина «легкие ша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апова Алис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EE7D3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22, МБУ ДО ЦТРи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немотехника на уроках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сечников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ростковый сленг: понимают ли нас наши родите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орник Мар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сел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употребления диалектной лексики от гендерной принадле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рцикова Ольга Арте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понимика улиц Горячего Клю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440629" w:rsidRDefault="007F79D9" w:rsidP="007F79D9">
            <w:pPr>
              <w:jc w:val="center"/>
              <w:rPr>
                <w:b/>
                <w:sz w:val="16"/>
                <w:szCs w:val="16"/>
              </w:rPr>
            </w:pPr>
          </w:p>
          <w:p w:rsidR="007F79D9" w:rsidRDefault="007F79D9" w:rsidP="00EF50B1">
            <w:pPr>
              <w:jc w:val="center"/>
              <w:rPr>
                <w:sz w:val="24"/>
                <w:szCs w:val="24"/>
              </w:rPr>
            </w:pPr>
            <w:r w:rsidRPr="00440629">
              <w:rPr>
                <w:b/>
              </w:rPr>
              <w:t>Секция: «Русский язык</w:t>
            </w:r>
            <w:r>
              <w:rPr>
                <w:b/>
              </w:rPr>
              <w:t xml:space="preserve"> 8-10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патко Ан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25,</w:t>
            </w:r>
          </w:p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льтурные коннотации наименований деревьев и кустарников в рус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етренко Ольг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ДО «ДД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Функции заимствованной лексики в текстах средств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ия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Лэпбук «Акцентология в правилах и стихах» как средство формирования орфоэпической культуры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Аринцева Анна Михайл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», МБУ ДО ЦТРи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енные письма: связь языка с явлениями, происходящими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есникова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Эвфемизация как социолингвистическое 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мина Анастас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4D15">
              <w:rPr>
                <w:sz w:val="24"/>
                <w:szCs w:val="24"/>
              </w:rPr>
              <w:t>нглицизмы в речи современной молодежи</w:t>
            </w:r>
          </w:p>
          <w:p w:rsidR="004B2363" w:rsidRPr="001C4D15" w:rsidRDefault="004B2363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53F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6C3090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b/>
                <w:sz w:val="16"/>
                <w:szCs w:val="16"/>
              </w:rPr>
            </w:pPr>
            <w:r w:rsidRPr="007253FB">
              <w:rPr>
                <w:b/>
              </w:rPr>
              <w:t>Секция: «Социология 5-7 класс»</w:t>
            </w:r>
          </w:p>
        </w:tc>
      </w:tr>
      <w:tr w:rsidR="007253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253FB" w:rsidRPr="001C4D15" w:rsidRDefault="007253F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нецов Дмитри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засоренности речи от возраст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53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еминская Анастас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значения места проживания и места регистраци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липа Елизавета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лочная игрушка как социо-культурный фено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омыко Анге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циальная реклама в социальных сетях</w:t>
            </w:r>
          </w:p>
          <w:p w:rsidR="00EF50B1" w:rsidRPr="001C4D15" w:rsidRDefault="00EF50B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ченко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ографический портрет</w:t>
            </w:r>
          </w:p>
          <w:p w:rsidR="007253FB" w:rsidRDefault="007253FB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оей школы</w:t>
            </w:r>
          </w:p>
          <w:p w:rsidR="004B2363" w:rsidRPr="001C4D15" w:rsidRDefault="004B2363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7253FB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sz w:val="16"/>
                <w:szCs w:val="16"/>
              </w:rPr>
            </w:pPr>
            <w:r w:rsidRPr="007253FB">
              <w:rPr>
                <w:b/>
              </w:rPr>
              <w:t xml:space="preserve">Секция: «Социология </w:t>
            </w:r>
            <w:r>
              <w:rPr>
                <w:b/>
              </w:rPr>
              <w:t>8</w:t>
            </w:r>
            <w:r w:rsidRPr="007253FB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7253FB">
              <w:rPr>
                <w:b/>
              </w:rPr>
              <w:t xml:space="preserve"> класс»</w:t>
            </w:r>
          </w:p>
        </w:tc>
      </w:tr>
      <w:tr w:rsidR="00AD0D7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пешеходной инфраструктуры на повседневную жизнь горожан на примере отсутствия перехода через ш. Ближний Западный Обход в районе п. им. Жу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0D7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отченко Ал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D0D71" w:rsidRPr="001C4D15" w:rsidRDefault="00AD0D71" w:rsidP="00626C37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</w:t>
            </w:r>
            <w:r w:rsidR="0076614E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D71" w:rsidRPr="001C4D15" w:rsidRDefault="00AD0D71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рои в представлении современной молодёжи. Кто они герои нашего време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0D7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улейманова Ренат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C4D15">
              <w:rPr>
                <w:sz w:val="24"/>
                <w:szCs w:val="24"/>
              </w:rPr>
              <w:t>илософия бытия глазами детей(по произведениям детской литера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0D71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инова Дарья 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ношение к семье и браку современных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F4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6D237F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b/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5-7 класс</w:t>
            </w:r>
            <w:r w:rsidRPr="00330F49">
              <w:rPr>
                <w:b/>
              </w:rPr>
              <w:t>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ц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72859" w:rsidRPr="001C4D15" w:rsidRDefault="00F72859" w:rsidP="006D237F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7D7CA8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агнитная левитация</w:t>
            </w:r>
          </w:p>
          <w:p w:rsidR="004B2363" w:rsidRPr="001C4D15" w:rsidRDefault="004B2363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лкина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«Эврика» </w:t>
            </w:r>
          </w:p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истка монет методом электро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F49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330F49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8-10 класс</w:t>
            </w:r>
            <w:r w:rsidRPr="00330F49">
              <w:rPr>
                <w:b/>
              </w:rPr>
              <w:t>»</w:t>
            </w:r>
            <w:r w:rsidRPr="001C4D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Владимир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етроэнергетика, или как научить ветер труд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ртемова Елизавет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оэлектрический потенциал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ьский Илья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кроклимат школьных кабинетов и самочувствие учащихся. Прибор «Здоровый школьник» на страж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илипенко Иван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имитатора магнитного поля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76614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вчаров Арт</w:t>
            </w:r>
            <w:r w:rsidR="0076614E">
              <w:rPr>
                <w:sz w:val="24"/>
                <w:szCs w:val="24"/>
              </w:rPr>
              <w:t>ё</w:t>
            </w:r>
            <w:r w:rsidRPr="001C4D15">
              <w:rPr>
                <w:sz w:val="24"/>
                <w:szCs w:val="24"/>
              </w:rPr>
              <w:t>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315F8">
            <w:pPr>
              <w:suppressAutoHyphens/>
              <w:ind w:right="-108"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ГД-генерация электрической энергии в естественных потоках морск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еркашина Екатерин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дус как важнейшее приспособление для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лых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термодинамических характеристик терм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2FE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 Дмитри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«плачут» пластиковые окна</w:t>
            </w:r>
          </w:p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6F8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6F8" w:rsidRPr="001776F8" w:rsidRDefault="001776F8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1776F8" w:rsidRDefault="001776F8" w:rsidP="00EF50B1">
            <w:pPr>
              <w:jc w:val="center"/>
              <w:rPr>
                <w:b/>
                <w:sz w:val="24"/>
                <w:szCs w:val="24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5-7 класс</w:t>
            </w:r>
            <w:r w:rsidRPr="001776F8">
              <w:rPr>
                <w:b/>
              </w:rPr>
              <w:t>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гаенко Илья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315F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ДО ЭБЦ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почвы из мест произрастания Solicorniaherbacia на Ханском озере Ейскогорайона для получения электр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776F8" w:rsidRDefault="008D0CD7" w:rsidP="008D0CD7">
            <w:pPr>
              <w:jc w:val="center"/>
              <w:rPr>
                <w:b/>
                <w:sz w:val="16"/>
                <w:szCs w:val="16"/>
              </w:rPr>
            </w:pPr>
          </w:p>
          <w:p w:rsidR="008D0CD7" w:rsidRPr="008D0CD7" w:rsidRDefault="008D0CD7" w:rsidP="00EF50B1">
            <w:pPr>
              <w:jc w:val="center"/>
              <w:rPr>
                <w:sz w:val="16"/>
                <w:szCs w:val="16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8-10 класс</w:t>
            </w:r>
            <w:r w:rsidRPr="001776F8">
              <w:rPr>
                <w:b/>
              </w:rPr>
              <w:t>»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одуктов пчеловодства: химический анализ меда на фальсификат, медико-биологическое влияние продуктов пчеловодства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ба Артем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расстановки коэффициентов в реакциях окисления органических веществ в карти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D7" w:rsidRPr="00487C66" w:rsidTr="000D68B8">
        <w:trPr>
          <w:trHeight w:val="65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енко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радненский район</w:t>
            </w:r>
          </w:p>
          <w:p w:rsidR="004B2363" w:rsidRDefault="004B2363" w:rsidP="008A550E">
            <w:pPr>
              <w:suppressAutoHyphens/>
              <w:rPr>
                <w:sz w:val="24"/>
                <w:szCs w:val="24"/>
              </w:rPr>
            </w:pPr>
          </w:p>
          <w:p w:rsidR="004B2363" w:rsidRPr="001C4D15" w:rsidRDefault="004B2363" w:rsidP="008A550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стения индикаторы поч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гоян Кристина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реч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хи – мечта во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ровая Алис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и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натуральных сливочных масел доступных в селе Екатер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кеная Одиссе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8, МБУ ДО ЦТРи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родн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ович Владими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ореч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имический анализ продуктов фастф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 Наталия Леон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ехнологический способ переработки и нейтрализации опасных производственных отходов </w:t>
            </w:r>
            <w:r w:rsidRPr="001C4D15">
              <w:rPr>
                <w:sz w:val="24"/>
                <w:szCs w:val="24"/>
              </w:rPr>
              <w:lastRenderedPageBreak/>
              <w:t>масложировой отрасли золы лузги подсолнечника и отработанного фильтрованного п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635422" w:rsidRDefault="00635422" w:rsidP="00EF50B1">
            <w:pPr>
              <w:jc w:val="center"/>
              <w:rPr>
                <w:b/>
                <w:sz w:val="24"/>
                <w:szCs w:val="24"/>
              </w:rPr>
            </w:pPr>
            <w:r w:rsidRPr="00635422">
              <w:rPr>
                <w:b/>
              </w:rPr>
              <w:t>Секция: «Экология 5-7 класс»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хрина Дарья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вредного влияния батарейки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рлакова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ари сосне вторую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луд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Ульяна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торичное использование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 Леонид Леони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968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здание природоподобной технологии нейтрализации опасного производственного отхода кислых стоков опасным производственным отходом золой лузги подсолнечника, решение существующей экологической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ова И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5400"/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1</w:t>
            </w:r>
          </w:p>
          <w:p w:rsidR="00635422" w:rsidRPr="001C4D15" w:rsidRDefault="00635422" w:rsidP="00462EA4">
            <w:pPr>
              <w:tabs>
                <w:tab w:val="left" w:pos="3960"/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добычи питьевой воды в природе и оценка их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йкин Александр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влияния автотранспорта на городскую среду</w:t>
            </w:r>
          </w:p>
          <w:p w:rsidR="00EF50B1" w:rsidRPr="001C4D15" w:rsidRDefault="00EF50B1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635422">
            <w:pPr>
              <w:jc w:val="center"/>
              <w:rPr>
                <w:b/>
                <w:sz w:val="16"/>
                <w:szCs w:val="16"/>
              </w:rPr>
            </w:pPr>
          </w:p>
          <w:p w:rsidR="00635422" w:rsidRPr="00635422" w:rsidRDefault="00635422" w:rsidP="00EF50B1">
            <w:pPr>
              <w:jc w:val="center"/>
              <w:rPr>
                <w:sz w:val="16"/>
                <w:szCs w:val="16"/>
              </w:rPr>
            </w:pPr>
            <w:r w:rsidRPr="00635422">
              <w:rPr>
                <w:b/>
              </w:rPr>
              <w:t xml:space="preserve">Секция: «Экология </w:t>
            </w:r>
            <w:r>
              <w:rPr>
                <w:b/>
              </w:rPr>
              <w:t>8</w:t>
            </w:r>
            <w:r w:rsidRPr="00635422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635422">
              <w:rPr>
                <w:b/>
              </w:rPr>
              <w:t xml:space="preserve"> класс»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еди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водорослей макрофитов для сбора нефти на примере Новороссийской бух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вчинникова Улья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ниторинг влияния «Новороссийской боры» на древесную растительность </w:t>
            </w:r>
            <w:r w:rsidRPr="001C4D15">
              <w:rPr>
                <w:sz w:val="24"/>
                <w:szCs w:val="24"/>
              </w:rPr>
              <w:lastRenderedPageBreak/>
              <w:t>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ухорученко Святого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нвазионной активности пальмовых вредителей г. 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 Святого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8, МУ ДО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 оценка состояния популяции</w:t>
            </w:r>
          </w:p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амшита колхидского на территории Гуамского</w:t>
            </w:r>
          </w:p>
          <w:p w:rsidR="00635422" w:rsidRPr="001C4D15" w:rsidRDefault="00635422" w:rsidP="004C1077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щелья и его окрес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укин Глеб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азработки месторождений цементных мергелей в Новороссийске на экологическую обстановку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оненко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митрий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СОШ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характеристика памятника природы «Роща Кипариса болотног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ереметьева Дарья Владиле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мплексная оценка экологического состояния рек А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7D3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5D7BA0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5-7 класс</w:t>
            </w:r>
            <w:r w:rsidRPr="00EE7D3B">
              <w:rPr>
                <w:b/>
              </w:rPr>
              <w:t>»</w:t>
            </w:r>
          </w:p>
        </w:tc>
      </w:tr>
      <w:tr w:rsidR="00F72859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лимчикова Ар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траты семьи на удовлетворение потребностей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0D68B8">
        <w:trPr>
          <w:jc w:val="center"/>
        </w:trPr>
        <w:tc>
          <w:tcPr>
            <w:tcW w:w="16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EE7D3B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8-10 класс</w:t>
            </w:r>
            <w:r w:rsidRPr="00EE7D3B">
              <w:rPr>
                <w:b/>
              </w:rPr>
              <w:t>»</w:t>
            </w:r>
          </w:p>
        </w:tc>
      </w:tr>
      <w:tr w:rsidR="00EE7D3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52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ельское хозяйство как форма организации семей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лексья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Давид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Эмил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ализ модели ценообразования на рынке недвижимости 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D3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гакян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риам Тигр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</w:t>
            </w:r>
            <w:r w:rsidR="00BE0EF8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"Трубный глас Севера" или История одной спекуляции</w:t>
            </w:r>
          </w:p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lastRenderedPageBreak/>
              <w:t>(по рассказу Джека Лондона "1000 дюжин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орчеус</w:t>
            </w:r>
            <w:r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Вячеслав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енциал станицы Роговской в организации лечебно-оздоровительного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0D68B8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мченков Олег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155F2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Экономическая эффективность производства сыров в ИП «Сырные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E4CC6" w:rsidRDefault="006E4CC6" w:rsidP="007C6CBA"/>
    <w:p w:rsidR="00720802" w:rsidRPr="00720802" w:rsidRDefault="00720802" w:rsidP="007C6CBA"/>
    <w:p w:rsidR="000C622F" w:rsidRPr="00C57C3D" w:rsidRDefault="000C622F" w:rsidP="004B2363">
      <w:pPr>
        <w:ind w:left="-567" w:right="-881"/>
        <w:rPr>
          <w:b/>
        </w:rPr>
      </w:pPr>
    </w:p>
    <w:sectPr w:rsidR="000C622F" w:rsidRPr="00C57C3D" w:rsidSect="00EF50B1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01" w:rsidRDefault="005E5801" w:rsidP="009058A1">
      <w:r>
        <w:separator/>
      </w:r>
    </w:p>
  </w:endnote>
  <w:endnote w:type="continuationSeparator" w:id="1">
    <w:p w:rsidR="005E5801" w:rsidRDefault="005E5801" w:rsidP="0090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01" w:rsidRDefault="005E5801" w:rsidP="009058A1">
      <w:r>
        <w:separator/>
      </w:r>
    </w:p>
  </w:footnote>
  <w:footnote w:type="continuationSeparator" w:id="1">
    <w:p w:rsidR="005E5801" w:rsidRDefault="005E5801" w:rsidP="0090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8" w:rsidRDefault="000D68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26345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">
    <w:nsid w:val="037C664A"/>
    <w:multiLevelType w:val="hybridMultilevel"/>
    <w:tmpl w:val="F8ECF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A0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B836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EE400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>
    <w:nsid w:val="100C5998"/>
    <w:multiLevelType w:val="hybridMultilevel"/>
    <w:tmpl w:val="C1C88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7262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8">
    <w:nsid w:val="10FB12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9">
    <w:nsid w:val="12044AEE"/>
    <w:multiLevelType w:val="hybridMultilevel"/>
    <w:tmpl w:val="7CAC3DE4"/>
    <w:lvl w:ilvl="0" w:tplc="06D2E8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F6B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1">
    <w:nsid w:val="19475D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2">
    <w:nsid w:val="20951F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3">
    <w:nsid w:val="22B357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4">
    <w:nsid w:val="236627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5">
    <w:nsid w:val="27C55C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6">
    <w:nsid w:val="294D1B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7">
    <w:nsid w:val="29F37D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8">
    <w:nsid w:val="30A72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9">
    <w:nsid w:val="327606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0">
    <w:nsid w:val="33C13F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1">
    <w:nsid w:val="34D21E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2">
    <w:nsid w:val="366C17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3">
    <w:nsid w:val="3B962C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4">
    <w:nsid w:val="3F6C45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5">
    <w:nsid w:val="400D64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6">
    <w:nsid w:val="40B405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7">
    <w:nsid w:val="444300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8">
    <w:nsid w:val="44E41A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9">
    <w:nsid w:val="45E221FF"/>
    <w:multiLevelType w:val="hybridMultilevel"/>
    <w:tmpl w:val="C3A2C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B1F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1">
    <w:nsid w:val="49921D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2">
    <w:nsid w:val="4C2438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3">
    <w:nsid w:val="573E1C0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4">
    <w:nsid w:val="5B0D4D5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5">
    <w:nsid w:val="619F51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6">
    <w:nsid w:val="62651A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7">
    <w:nsid w:val="6A340E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8">
    <w:nsid w:val="6E6324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9">
    <w:nsid w:val="6EEC12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0">
    <w:nsid w:val="72027D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1">
    <w:nsid w:val="75EB17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2">
    <w:nsid w:val="79EC3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3">
    <w:nsid w:val="7ECF31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4">
    <w:nsid w:val="7F0231D8"/>
    <w:multiLevelType w:val="hybridMultilevel"/>
    <w:tmpl w:val="C7465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"/>
  </w:num>
  <w:num w:numId="5">
    <w:abstractNumId w:val="16"/>
  </w:num>
  <w:num w:numId="6">
    <w:abstractNumId w:val="12"/>
  </w:num>
  <w:num w:numId="7">
    <w:abstractNumId w:val="41"/>
  </w:num>
  <w:num w:numId="8">
    <w:abstractNumId w:val="10"/>
  </w:num>
  <w:num w:numId="9">
    <w:abstractNumId w:val="20"/>
  </w:num>
  <w:num w:numId="10">
    <w:abstractNumId w:val="23"/>
  </w:num>
  <w:num w:numId="11">
    <w:abstractNumId w:val="8"/>
  </w:num>
  <w:num w:numId="12">
    <w:abstractNumId w:val="11"/>
  </w:num>
  <w:num w:numId="13">
    <w:abstractNumId w:val="22"/>
  </w:num>
  <w:num w:numId="14">
    <w:abstractNumId w:val="35"/>
  </w:num>
  <w:num w:numId="15">
    <w:abstractNumId w:val="18"/>
  </w:num>
  <w:num w:numId="16">
    <w:abstractNumId w:val="1"/>
  </w:num>
  <w:num w:numId="17">
    <w:abstractNumId w:val="42"/>
  </w:num>
  <w:num w:numId="18">
    <w:abstractNumId w:val="7"/>
  </w:num>
  <w:num w:numId="19">
    <w:abstractNumId w:val="31"/>
  </w:num>
  <w:num w:numId="20">
    <w:abstractNumId w:val="34"/>
  </w:num>
  <w:num w:numId="21">
    <w:abstractNumId w:val="14"/>
  </w:num>
  <w:num w:numId="22">
    <w:abstractNumId w:val="24"/>
  </w:num>
  <w:num w:numId="23">
    <w:abstractNumId w:val="26"/>
  </w:num>
  <w:num w:numId="24">
    <w:abstractNumId w:val="17"/>
  </w:num>
  <w:num w:numId="25">
    <w:abstractNumId w:val="33"/>
  </w:num>
  <w:num w:numId="26">
    <w:abstractNumId w:val="28"/>
  </w:num>
  <w:num w:numId="27">
    <w:abstractNumId w:val="27"/>
  </w:num>
  <w:num w:numId="28">
    <w:abstractNumId w:val="19"/>
  </w:num>
  <w:num w:numId="29">
    <w:abstractNumId w:val="36"/>
  </w:num>
  <w:num w:numId="30">
    <w:abstractNumId w:val="21"/>
  </w:num>
  <w:num w:numId="31">
    <w:abstractNumId w:val="37"/>
  </w:num>
  <w:num w:numId="32">
    <w:abstractNumId w:val="38"/>
  </w:num>
  <w:num w:numId="33">
    <w:abstractNumId w:val="43"/>
  </w:num>
  <w:num w:numId="34">
    <w:abstractNumId w:val="15"/>
  </w:num>
  <w:num w:numId="35">
    <w:abstractNumId w:val="25"/>
  </w:num>
  <w:num w:numId="36">
    <w:abstractNumId w:val="40"/>
  </w:num>
  <w:num w:numId="37">
    <w:abstractNumId w:val="4"/>
  </w:num>
  <w:num w:numId="38">
    <w:abstractNumId w:val="5"/>
  </w:num>
  <w:num w:numId="39">
    <w:abstractNumId w:val="13"/>
  </w:num>
  <w:num w:numId="40">
    <w:abstractNumId w:val="39"/>
  </w:num>
  <w:num w:numId="41">
    <w:abstractNumId w:val="6"/>
  </w:num>
  <w:num w:numId="42">
    <w:abstractNumId w:val="44"/>
  </w:num>
  <w:num w:numId="43">
    <w:abstractNumId w:val="29"/>
  </w:num>
  <w:num w:numId="44">
    <w:abstractNumId w:val="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4108"/>
    <w:rsid w:val="00000559"/>
    <w:rsid w:val="0000058C"/>
    <w:rsid w:val="00000EFE"/>
    <w:rsid w:val="0000457B"/>
    <w:rsid w:val="00006503"/>
    <w:rsid w:val="00006810"/>
    <w:rsid w:val="00006BE1"/>
    <w:rsid w:val="00007FD0"/>
    <w:rsid w:val="00011E4D"/>
    <w:rsid w:val="000151F5"/>
    <w:rsid w:val="000157BD"/>
    <w:rsid w:val="00025598"/>
    <w:rsid w:val="00027C31"/>
    <w:rsid w:val="0003272D"/>
    <w:rsid w:val="00033029"/>
    <w:rsid w:val="00034CE2"/>
    <w:rsid w:val="0003650F"/>
    <w:rsid w:val="00044521"/>
    <w:rsid w:val="00045B96"/>
    <w:rsid w:val="00050E73"/>
    <w:rsid w:val="00051BA1"/>
    <w:rsid w:val="000570F0"/>
    <w:rsid w:val="00061A21"/>
    <w:rsid w:val="00064E81"/>
    <w:rsid w:val="00073606"/>
    <w:rsid w:val="00074723"/>
    <w:rsid w:val="0008060D"/>
    <w:rsid w:val="0008386F"/>
    <w:rsid w:val="000853EB"/>
    <w:rsid w:val="00091212"/>
    <w:rsid w:val="00096546"/>
    <w:rsid w:val="000A34BC"/>
    <w:rsid w:val="000A61CA"/>
    <w:rsid w:val="000A6588"/>
    <w:rsid w:val="000B45A4"/>
    <w:rsid w:val="000C2BCD"/>
    <w:rsid w:val="000C622F"/>
    <w:rsid w:val="000C62CA"/>
    <w:rsid w:val="000C6500"/>
    <w:rsid w:val="000D12C1"/>
    <w:rsid w:val="000D4575"/>
    <w:rsid w:val="000D68B8"/>
    <w:rsid w:val="000D72E1"/>
    <w:rsid w:val="000D7F26"/>
    <w:rsid w:val="000E1AA3"/>
    <w:rsid w:val="000E5703"/>
    <w:rsid w:val="000E6180"/>
    <w:rsid w:val="000E6689"/>
    <w:rsid w:val="0010714B"/>
    <w:rsid w:val="00107F38"/>
    <w:rsid w:val="0011484A"/>
    <w:rsid w:val="001156A3"/>
    <w:rsid w:val="00116436"/>
    <w:rsid w:val="00117070"/>
    <w:rsid w:val="001200C8"/>
    <w:rsid w:val="00121AA1"/>
    <w:rsid w:val="00121B32"/>
    <w:rsid w:val="00131904"/>
    <w:rsid w:val="00152A9D"/>
    <w:rsid w:val="001530E7"/>
    <w:rsid w:val="00153366"/>
    <w:rsid w:val="00154C3A"/>
    <w:rsid w:val="00154D00"/>
    <w:rsid w:val="00155F23"/>
    <w:rsid w:val="00156C83"/>
    <w:rsid w:val="00160B4A"/>
    <w:rsid w:val="001612D2"/>
    <w:rsid w:val="00161502"/>
    <w:rsid w:val="00161A1C"/>
    <w:rsid w:val="00163DA7"/>
    <w:rsid w:val="00166D5E"/>
    <w:rsid w:val="00170048"/>
    <w:rsid w:val="001728C5"/>
    <w:rsid w:val="001776F8"/>
    <w:rsid w:val="001825F7"/>
    <w:rsid w:val="00184A68"/>
    <w:rsid w:val="00186F33"/>
    <w:rsid w:val="00190C05"/>
    <w:rsid w:val="00195400"/>
    <w:rsid w:val="001975F2"/>
    <w:rsid w:val="00197F4F"/>
    <w:rsid w:val="001A32E2"/>
    <w:rsid w:val="001A3EC0"/>
    <w:rsid w:val="001A6E5E"/>
    <w:rsid w:val="001B0E7F"/>
    <w:rsid w:val="001B2A88"/>
    <w:rsid w:val="001B4A2D"/>
    <w:rsid w:val="001C3932"/>
    <w:rsid w:val="001C4D15"/>
    <w:rsid w:val="001C6229"/>
    <w:rsid w:val="001D1395"/>
    <w:rsid w:val="001E267C"/>
    <w:rsid w:val="001E5537"/>
    <w:rsid w:val="001E7BC3"/>
    <w:rsid w:val="001F2A1E"/>
    <w:rsid w:val="001F6B19"/>
    <w:rsid w:val="00203264"/>
    <w:rsid w:val="00206D22"/>
    <w:rsid w:val="0021658C"/>
    <w:rsid w:val="0021764C"/>
    <w:rsid w:val="00217B9B"/>
    <w:rsid w:val="00221156"/>
    <w:rsid w:val="00225018"/>
    <w:rsid w:val="00226505"/>
    <w:rsid w:val="002266EC"/>
    <w:rsid w:val="00226F74"/>
    <w:rsid w:val="002302E5"/>
    <w:rsid w:val="002350B0"/>
    <w:rsid w:val="002363ED"/>
    <w:rsid w:val="00242ABB"/>
    <w:rsid w:val="00246998"/>
    <w:rsid w:val="002573C4"/>
    <w:rsid w:val="00260A06"/>
    <w:rsid w:val="00262E6C"/>
    <w:rsid w:val="0026639A"/>
    <w:rsid w:val="00266620"/>
    <w:rsid w:val="00266C01"/>
    <w:rsid w:val="00273B6F"/>
    <w:rsid w:val="002756B7"/>
    <w:rsid w:val="00276CF6"/>
    <w:rsid w:val="00280926"/>
    <w:rsid w:val="0028266A"/>
    <w:rsid w:val="00297EA9"/>
    <w:rsid w:val="002A2C90"/>
    <w:rsid w:val="002A4D88"/>
    <w:rsid w:val="002B28B8"/>
    <w:rsid w:val="002B4D29"/>
    <w:rsid w:val="002C2325"/>
    <w:rsid w:val="002D26E2"/>
    <w:rsid w:val="002D5B3F"/>
    <w:rsid w:val="002E23C4"/>
    <w:rsid w:val="002F33A1"/>
    <w:rsid w:val="002F53CC"/>
    <w:rsid w:val="002F6656"/>
    <w:rsid w:val="00303BFB"/>
    <w:rsid w:val="00304433"/>
    <w:rsid w:val="00306838"/>
    <w:rsid w:val="00307DD6"/>
    <w:rsid w:val="00315E0C"/>
    <w:rsid w:val="00317D6D"/>
    <w:rsid w:val="00321725"/>
    <w:rsid w:val="0032588C"/>
    <w:rsid w:val="00330F49"/>
    <w:rsid w:val="00337C12"/>
    <w:rsid w:val="003405E5"/>
    <w:rsid w:val="003421CF"/>
    <w:rsid w:val="00350198"/>
    <w:rsid w:val="00351A52"/>
    <w:rsid w:val="00360EE6"/>
    <w:rsid w:val="00367132"/>
    <w:rsid w:val="0036763C"/>
    <w:rsid w:val="00367AA1"/>
    <w:rsid w:val="003727BE"/>
    <w:rsid w:val="003732B3"/>
    <w:rsid w:val="003733CF"/>
    <w:rsid w:val="003764B8"/>
    <w:rsid w:val="00377B81"/>
    <w:rsid w:val="003940E4"/>
    <w:rsid w:val="003946D3"/>
    <w:rsid w:val="00394735"/>
    <w:rsid w:val="00396019"/>
    <w:rsid w:val="003968AE"/>
    <w:rsid w:val="003A17D0"/>
    <w:rsid w:val="003B73CD"/>
    <w:rsid w:val="003C5B1A"/>
    <w:rsid w:val="003D6030"/>
    <w:rsid w:val="003D7B7B"/>
    <w:rsid w:val="003E62DF"/>
    <w:rsid w:val="003E6AE8"/>
    <w:rsid w:val="003F38BA"/>
    <w:rsid w:val="003F6761"/>
    <w:rsid w:val="003F7B1C"/>
    <w:rsid w:val="00404151"/>
    <w:rsid w:val="0041188E"/>
    <w:rsid w:val="00414D69"/>
    <w:rsid w:val="00423EBA"/>
    <w:rsid w:val="004261B4"/>
    <w:rsid w:val="00432CEE"/>
    <w:rsid w:val="00436A0E"/>
    <w:rsid w:val="00436E0C"/>
    <w:rsid w:val="00440326"/>
    <w:rsid w:val="00440629"/>
    <w:rsid w:val="00445065"/>
    <w:rsid w:val="004601B4"/>
    <w:rsid w:val="00460EC1"/>
    <w:rsid w:val="00462EA4"/>
    <w:rsid w:val="004721C1"/>
    <w:rsid w:val="00473C81"/>
    <w:rsid w:val="004771B8"/>
    <w:rsid w:val="00481418"/>
    <w:rsid w:val="004868E0"/>
    <w:rsid w:val="00487C66"/>
    <w:rsid w:val="00487FEA"/>
    <w:rsid w:val="004968BD"/>
    <w:rsid w:val="004A1521"/>
    <w:rsid w:val="004A2154"/>
    <w:rsid w:val="004A3720"/>
    <w:rsid w:val="004A3B69"/>
    <w:rsid w:val="004A3CDD"/>
    <w:rsid w:val="004A3D3E"/>
    <w:rsid w:val="004A50BA"/>
    <w:rsid w:val="004B2363"/>
    <w:rsid w:val="004B4187"/>
    <w:rsid w:val="004C1077"/>
    <w:rsid w:val="004C2DCF"/>
    <w:rsid w:val="004D4ED1"/>
    <w:rsid w:val="004E0BFE"/>
    <w:rsid w:val="004E118B"/>
    <w:rsid w:val="004E29DC"/>
    <w:rsid w:val="004E45C4"/>
    <w:rsid w:val="004E5EA9"/>
    <w:rsid w:val="004F3CEE"/>
    <w:rsid w:val="004F42FE"/>
    <w:rsid w:val="004F6CAD"/>
    <w:rsid w:val="00511D9B"/>
    <w:rsid w:val="00515198"/>
    <w:rsid w:val="00520288"/>
    <w:rsid w:val="00522B6F"/>
    <w:rsid w:val="005255B4"/>
    <w:rsid w:val="00526737"/>
    <w:rsid w:val="00531D46"/>
    <w:rsid w:val="00531DEA"/>
    <w:rsid w:val="005320D5"/>
    <w:rsid w:val="00534687"/>
    <w:rsid w:val="00536AC6"/>
    <w:rsid w:val="0054155B"/>
    <w:rsid w:val="00546BFA"/>
    <w:rsid w:val="0054783D"/>
    <w:rsid w:val="005509B4"/>
    <w:rsid w:val="00553074"/>
    <w:rsid w:val="00554BE5"/>
    <w:rsid w:val="005556A0"/>
    <w:rsid w:val="00560C98"/>
    <w:rsid w:val="00562A74"/>
    <w:rsid w:val="00571857"/>
    <w:rsid w:val="00580200"/>
    <w:rsid w:val="00580418"/>
    <w:rsid w:val="00580E67"/>
    <w:rsid w:val="005822F2"/>
    <w:rsid w:val="00591E46"/>
    <w:rsid w:val="005A1397"/>
    <w:rsid w:val="005A3781"/>
    <w:rsid w:val="005A4D13"/>
    <w:rsid w:val="005A71A1"/>
    <w:rsid w:val="005B633A"/>
    <w:rsid w:val="005B7EE6"/>
    <w:rsid w:val="005C097D"/>
    <w:rsid w:val="005C0AFF"/>
    <w:rsid w:val="005C3E31"/>
    <w:rsid w:val="005C7C31"/>
    <w:rsid w:val="005D2B4B"/>
    <w:rsid w:val="005D5CBA"/>
    <w:rsid w:val="005D7BA0"/>
    <w:rsid w:val="005D7E2A"/>
    <w:rsid w:val="005E1B9A"/>
    <w:rsid w:val="005E5801"/>
    <w:rsid w:val="005E5A83"/>
    <w:rsid w:val="005E6559"/>
    <w:rsid w:val="005E6810"/>
    <w:rsid w:val="005E7564"/>
    <w:rsid w:val="005F05D6"/>
    <w:rsid w:val="00600877"/>
    <w:rsid w:val="00613B03"/>
    <w:rsid w:val="00615099"/>
    <w:rsid w:val="0062208D"/>
    <w:rsid w:val="00626C37"/>
    <w:rsid w:val="00627C89"/>
    <w:rsid w:val="00630279"/>
    <w:rsid w:val="006302BD"/>
    <w:rsid w:val="00632A15"/>
    <w:rsid w:val="00632F57"/>
    <w:rsid w:val="0063423C"/>
    <w:rsid w:val="00635422"/>
    <w:rsid w:val="00636E67"/>
    <w:rsid w:val="006373F1"/>
    <w:rsid w:val="00641424"/>
    <w:rsid w:val="00643D5F"/>
    <w:rsid w:val="0064403F"/>
    <w:rsid w:val="00645DAA"/>
    <w:rsid w:val="00655AC8"/>
    <w:rsid w:val="00661436"/>
    <w:rsid w:val="00661AA8"/>
    <w:rsid w:val="006621CE"/>
    <w:rsid w:val="00671DC3"/>
    <w:rsid w:val="006835D5"/>
    <w:rsid w:val="006915D9"/>
    <w:rsid w:val="006A381A"/>
    <w:rsid w:val="006A4BFB"/>
    <w:rsid w:val="006A6E20"/>
    <w:rsid w:val="006A73CD"/>
    <w:rsid w:val="006B6ED0"/>
    <w:rsid w:val="006C29D7"/>
    <w:rsid w:val="006C2B8B"/>
    <w:rsid w:val="006C3090"/>
    <w:rsid w:val="006C4BDB"/>
    <w:rsid w:val="006C5C3A"/>
    <w:rsid w:val="006C747C"/>
    <w:rsid w:val="006D0F6D"/>
    <w:rsid w:val="006D237F"/>
    <w:rsid w:val="006D2B22"/>
    <w:rsid w:val="006D3B75"/>
    <w:rsid w:val="006D6538"/>
    <w:rsid w:val="006E0FBD"/>
    <w:rsid w:val="006E1E17"/>
    <w:rsid w:val="006E248B"/>
    <w:rsid w:val="006E3F61"/>
    <w:rsid w:val="006E4CC6"/>
    <w:rsid w:val="006E7C42"/>
    <w:rsid w:val="006F0D34"/>
    <w:rsid w:val="006F10D0"/>
    <w:rsid w:val="006F2487"/>
    <w:rsid w:val="006F29A6"/>
    <w:rsid w:val="006F5B76"/>
    <w:rsid w:val="007018FC"/>
    <w:rsid w:val="007078EE"/>
    <w:rsid w:val="00713C69"/>
    <w:rsid w:val="00714D66"/>
    <w:rsid w:val="00715B2A"/>
    <w:rsid w:val="007167E4"/>
    <w:rsid w:val="0071737C"/>
    <w:rsid w:val="00720802"/>
    <w:rsid w:val="00722DCE"/>
    <w:rsid w:val="007253FB"/>
    <w:rsid w:val="007267AD"/>
    <w:rsid w:val="007319BD"/>
    <w:rsid w:val="0073232A"/>
    <w:rsid w:val="00735AC0"/>
    <w:rsid w:val="00741BB1"/>
    <w:rsid w:val="00751CEA"/>
    <w:rsid w:val="007608E0"/>
    <w:rsid w:val="007617B7"/>
    <w:rsid w:val="0076421B"/>
    <w:rsid w:val="0076488E"/>
    <w:rsid w:val="007650F4"/>
    <w:rsid w:val="0076614E"/>
    <w:rsid w:val="00770EC2"/>
    <w:rsid w:val="00772167"/>
    <w:rsid w:val="00777BF5"/>
    <w:rsid w:val="0078266D"/>
    <w:rsid w:val="007878C7"/>
    <w:rsid w:val="00791133"/>
    <w:rsid w:val="007B1F94"/>
    <w:rsid w:val="007B218C"/>
    <w:rsid w:val="007B6688"/>
    <w:rsid w:val="007C5EE6"/>
    <w:rsid w:val="007C6CBA"/>
    <w:rsid w:val="007C7D7F"/>
    <w:rsid w:val="007D7C7C"/>
    <w:rsid w:val="007D7CA8"/>
    <w:rsid w:val="007E3038"/>
    <w:rsid w:val="007F2EB9"/>
    <w:rsid w:val="007F79D9"/>
    <w:rsid w:val="00802689"/>
    <w:rsid w:val="0080409B"/>
    <w:rsid w:val="00804E09"/>
    <w:rsid w:val="008060C9"/>
    <w:rsid w:val="0080712C"/>
    <w:rsid w:val="00807FF4"/>
    <w:rsid w:val="008121AA"/>
    <w:rsid w:val="008140D2"/>
    <w:rsid w:val="0081432C"/>
    <w:rsid w:val="0081563B"/>
    <w:rsid w:val="00816C64"/>
    <w:rsid w:val="00817095"/>
    <w:rsid w:val="0082158C"/>
    <w:rsid w:val="008230D9"/>
    <w:rsid w:val="008315F8"/>
    <w:rsid w:val="008367A0"/>
    <w:rsid w:val="00840A5F"/>
    <w:rsid w:val="00846C1C"/>
    <w:rsid w:val="008509FA"/>
    <w:rsid w:val="0085134D"/>
    <w:rsid w:val="0085460C"/>
    <w:rsid w:val="008546B7"/>
    <w:rsid w:val="00854FAB"/>
    <w:rsid w:val="008644E8"/>
    <w:rsid w:val="008665D5"/>
    <w:rsid w:val="008668A7"/>
    <w:rsid w:val="00873A0C"/>
    <w:rsid w:val="008774B8"/>
    <w:rsid w:val="00882FB1"/>
    <w:rsid w:val="00883F00"/>
    <w:rsid w:val="008951CC"/>
    <w:rsid w:val="0089571C"/>
    <w:rsid w:val="008A2A64"/>
    <w:rsid w:val="008A4A04"/>
    <w:rsid w:val="008A550E"/>
    <w:rsid w:val="008A6AE1"/>
    <w:rsid w:val="008B043B"/>
    <w:rsid w:val="008B0E1B"/>
    <w:rsid w:val="008B3BE8"/>
    <w:rsid w:val="008B5CE0"/>
    <w:rsid w:val="008C130F"/>
    <w:rsid w:val="008C31EE"/>
    <w:rsid w:val="008C3EA1"/>
    <w:rsid w:val="008C51DA"/>
    <w:rsid w:val="008C7F2B"/>
    <w:rsid w:val="008D037A"/>
    <w:rsid w:val="008D0CD7"/>
    <w:rsid w:val="008D3614"/>
    <w:rsid w:val="008E2442"/>
    <w:rsid w:val="008E24A6"/>
    <w:rsid w:val="008E26DE"/>
    <w:rsid w:val="008E42DA"/>
    <w:rsid w:val="008F0BD6"/>
    <w:rsid w:val="008F16E4"/>
    <w:rsid w:val="008F416C"/>
    <w:rsid w:val="009058A1"/>
    <w:rsid w:val="00907090"/>
    <w:rsid w:val="00914108"/>
    <w:rsid w:val="00917395"/>
    <w:rsid w:val="0091774E"/>
    <w:rsid w:val="00922E62"/>
    <w:rsid w:val="00923437"/>
    <w:rsid w:val="00923A03"/>
    <w:rsid w:val="00925096"/>
    <w:rsid w:val="00926ECC"/>
    <w:rsid w:val="00930673"/>
    <w:rsid w:val="00931293"/>
    <w:rsid w:val="009327BC"/>
    <w:rsid w:val="009327EE"/>
    <w:rsid w:val="00934703"/>
    <w:rsid w:val="009513EC"/>
    <w:rsid w:val="00954562"/>
    <w:rsid w:val="0095703E"/>
    <w:rsid w:val="0095727A"/>
    <w:rsid w:val="0096210D"/>
    <w:rsid w:val="0096288C"/>
    <w:rsid w:val="009674A9"/>
    <w:rsid w:val="0096794D"/>
    <w:rsid w:val="00970F58"/>
    <w:rsid w:val="00974484"/>
    <w:rsid w:val="00974912"/>
    <w:rsid w:val="00975B1B"/>
    <w:rsid w:val="00975C1B"/>
    <w:rsid w:val="00980878"/>
    <w:rsid w:val="00981003"/>
    <w:rsid w:val="009813A2"/>
    <w:rsid w:val="00981BBA"/>
    <w:rsid w:val="00984078"/>
    <w:rsid w:val="00984880"/>
    <w:rsid w:val="00995CA0"/>
    <w:rsid w:val="00996EE7"/>
    <w:rsid w:val="00996FC0"/>
    <w:rsid w:val="009A0D72"/>
    <w:rsid w:val="009B20A6"/>
    <w:rsid w:val="009C3603"/>
    <w:rsid w:val="009D1147"/>
    <w:rsid w:val="009D29C8"/>
    <w:rsid w:val="009D7731"/>
    <w:rsid w:val="009E0FAA"/>
    <w:rsid w:val="009F3D7E"/>
    <w:rsid w:val="009F69D2"/>
    <w:rsid w:val="009F6BF6"/>
    <w:rsid w:val="009F72F0"/>
    <w:rsid w:val="00A041EB"/>
    <w:rsid w:val="00A06893"/>
    <w:rsid w:val="00A11397"/>
    <w:rsid w:val="00A1612E"/>
    <w:rsid w:val="00A20458"/>
    <w:rsid w:val="00A23A61"/>
    <w:rsid w:val="00A24D85"/>
    <w:rsid w:val="00A3515E"/>
    <w:rsid w:val="00A41328"/>
    <w:rsid w:val="00A429D4"/>
    <w:rsid w:val="00A46196"/>
    <w:rsid w:val="00A47A00"/>
    <w:rsid w:val="00A50797"/>
    <w:rsid w:val="00A51968"/>
    <w:rsid w:val="00A52345"/>
    <w:rsid w:val="00A63121"/>
    <w:rsid w:val="00A73020"/>
    <w:rsid w:val="00A82088"/>
    <w:rsid w:val="00A826A0"/>
    <w:rsid w:val="00A849CF"/>
    <w:rsid w:val="00A86F44"/>
    <w:rsid w:val="00A91065"/>
    <w:rsid w:val="00AA77C6"/>
    <w:rsid w:val="00AB0089"/>
    <w:rsid w:val="00AB5B85"/>
    <w:rsid w:val="00AC2219"/>
    <w:rsid w:val="00AC6646"/>
    <w:rsid w:val="00AC72B6"/>
    <w:rsid w:val="00AC733C"/>
    <w:rsid w:val="00AD070D"/>
    <w:rsid w:val="00AD0D71"/>
    <w:rsid w:val="00AD33D6"/>
    <w:rsid w:val="00AD429D"/>
    <w:rsid w:val="00AE2856"/>
    <w:rsid w:val="00AE31AA"/>
    <w:rsid w:val="00AF2933"/>
    <w:rsid w:val="00B009A7"/>
    <w:rsid w:val="00B03B04"/>
    <w:rsid w:val="00B063BC"/>
    <w:rsid w:val="00B11778"/>
    <w:rsid w:val="00B1473E"/>
    <w:rsid w:val="00B14EEB"/>
    <w:rsid w:val="00B24383"/>
    <w:rsid w:val="00B301B6"/>
    <w:rsid w:val="00B337FF"/>
    <w:rsid w:val="00B40275"/>
    <w:rsid w:val="00B4165A"/>
    <w:rsid w:val="00B41FFA"/>
    <w:rsid w:val="00B421ED"/>
    <w:rsid w:val="00B425C6"/>
    <w:rsid w:val="00B42EB7"/>
    <w:rsid w:val="00B46AA5"/>
    <w:rsid w:val="00B53261"/>
    <w:rsid w:val="00B541A2"/>
    <w:rsid w:val="00B55D2C"/>
    <w:rsid w:val="00B56149"/>
    <w:rsid w:val="00B73E2B"/>
    <w:rsid w:val="00B81EEB"/>
    <w:rsid w:val="00B8394A"/>
    <w:rsid w:val="00B87E52"/>
    <w:rsid w:val="00B950E2"/>
    <w:rsid w:val="00B96AC1"/>
    <w:rsid w:val="00B97D0D"/>
    <w:rsid w:val="00BA02EB"/>
    <w:rsid w:val="00BA1CC1"/>
    <w:rsid w:val="00BB16B1"/>
    <w:rsid w:val="00BB4994"/>
    <w:rsid w:val="00BB5004"/>
    <w:rsid w:val="00BB6124"/>
    <w:rsid w:val="00BC5D54"/>
    <w:rsid w:val="00BC7C8E"/>
    <w:rsid w:val="00BD0266"/>
    <w:rsid w:val="00BD0342"/>
    <w:rsid w:val="00BD4926"/>
    <w:rsid w:val="00BD6766"/>
    <w:rsid w:val="00BE0B02"/>
    <w:rsid w:val="00BE0EF8"/>
    <w:rsid w:val="00BE4F78"/>
    <w:rsid w:val="00BE6084"/>
    <w:rsid w:val="00BF2DA8"/>
    <w:rsid w:val="00BF408D"/>
    <w:rsid w:val="00BF4301"/>
    <w:rsid w:val="00BF69B9"/>
    <w:rsid w:val="00BF6A8B"/>
    <w:rsid w:val="00C004C1"/>
    <w:rsid w:val="00C00AE1"/>
    <w:rsid w:val="00C0270D"/>
    <w:rsid w:val="00C02842"/>
    <w:rsid w:val="00C0332F"/>
    <w:rsid w:val="00C06D46"/>
    <w:rsid w:val="00C07B3B"/>
    <w:rsid w:val="00C11094"/>
    <w:rsid w:val="00C14190"/>
    <w:rsid w:val="00C15FEB"/>
    <w:rsid w:val="00C21218"/>
    <w:rsid w:val="00C21392"/>
    <w:rsid w:val="00C3292A"/>
    <w:rsid w:val="00C330D4"/>
    <w:rsid w:val="00C356D9"/>
    <w:rsid w:val="00C431C2"/>
    <w:rsid w:val="00C46A3D"/>
    <w:rsid w:val="00C47638"/>
    <w:rsid w:val="00C5058A"/>
    <w:rsid w:val="00C54872"/>
    <w:rsid w:val="00C56C09"/>
    <w:rsid w:val="00C57C3D"/>
    <w:rsid w:val="00C62C6C"/>
    <w:rsid w:val="00C70825"/>
    <w:rsid w:val="00C72217"/>
    <w:rsid w:val="00C758DE"/>
    <w:rsid w:val="00C76F5E"/>
    <w:rsid w:val="00C8484A"/>
    <w:rsid w:val="00C86534"/>
    <w:rsid w:val="00C876CF"/>
    <w:rsid w:val="00C90E74"/>
    <w:rsid w:val="00C946A3"/>
    <w:rsid w:val="00CA16C3"/>
    <w:rsid w:val="00CA220F"/>
    <w:rsid w:val="00CA2DDF"/>
    <w:rsid w:val="00CA4EB4"/>
    <w:rsid w:val="00CA7574"/>
    <w:rsid w:val="00CB3327"/>
    <w:rsid w:val="00CB70C4"/>
    <w:rsid w:val="00CC01D0"/>
    <w:rsid w:val="00CC77FF"/>
    <w:rsid w:val="00CD0D8F"/>
    <w:rsid w:val="00CD175A"/>
    <w:rsid w:val="00CD204A"/>
    <w:rsid w:val="00CD20AF"/>
    <w:rsid w:val="00CD4AEC"/>
    <w:rsid w:val="00CE098D"/>
    <w:rsid w:val="00CE7EC6"/>
    <w:rsid w:val="00CF1680"/>
    <w:rsid w:val="00CF54D2"/>
    <w:rsid w:val="00CF574E"/>
    <w:rsid w:val="00CF5EB7"/>
    <w:rsid w:val="00D02C4E"/>
    <w:rsid w:val="00D051BB"/>
    <w:rsid w:val="00D07D27"/>
    <w:rsid w:val="00D101D9"/>
    <w:rsid w:val="00D33222"/>
    <w:rsid w:val="00D428F0"/>
    <w:rsid w:val="00D42E78"/>
    <w:rsid w:val="00D45815"/>
    <w:rsid w:val="00D47180"/>
    <w:rsid w:val="00D5050A"/>
    <w:rsid w:val="00D5083E"/>
    <w:rsid w:val="00D50F8C"/>
    <w:rsid w:val="00D51796"/>
    <w:rsid w:val="00D518FA"/>
    <w:rsid w:val="00D550CF"/>
    <w:rsid w:val="00D638E2"/>
    <w:rsid w:val="00D708F0"/>
    <w:rsid w:val="00D710E4"/>
    <w:rsid w:val="00D71965"/>
    <w:rsid w:val="00D73794"/>
    <w:rsid w:val="00D76DE9"/>
    <w:rsid w:val="00D77B36"/>
    <w:rsid w:val="00D929A1"/>
    <w:rsid w:val="00D92F96"/>
    <w:rsid w:val="00D96142"/>
    <w:rsid w:val="00D97A43"/>
    <w:rsid w:val="00DA4316"/>
    <w:rsid w:val="00DA5C5A"/>
    <w:rsid w:val="00DA65B6"/>
    <w:rsid w:val="00DB2547"/>
    <w:rsid w:val="00DB47E0"/>
    <w:rsid w:val="00DB4EDF"/>
    <w:rsid w:val="00DC1053"/>
    <w:rsid w:val="00DC7C36"/>
    <w:rsid w:val="00DD2F6C"/>
    <w:rsid w:val="00DE03A0"/>
    <w:rsid w:val="00DE3082"/>
    <w:rsid w:val="00DE7207"/>
    <w:rsid w:val="00DE75C7"/>
    <w:rsid w:val="00DF01B3"/>
    <w:rsid w:val="00DF3384"/>
    <w:rsid w:val="00DF4749"/>
    <w:rsid w:val="00DF5770"/>
    <w:rsid w:val="00DF6DC1"/>
    <w:rsid w:val="00E03A33"/>
    <w:rsid w:val="00E10C27"/>
    <w:rsid w:val="00E15C75"/>
    <w:rsid w:val="00E167EF"/>
    <w:rsid w:val="00E16F81"/>
    <w:rsid w:val="00E25A74"/>
    <w:rsid w:val="00E327CC"/>
    <w:rsid w:val="00E33A14"/>
    <w:rsid w:val="00E41345"/>
    <w:rsid w:val="00E44DD0"/>
    <w:rsid w:val="00E559C2"/>
    <w:rsid w:val="00E632EE"/>
    <w:rsid w:val="00E64700"/>
    <w:rsid w:val="00E65B45"/>
    <w:rsid w:val="00E667CF"/>
    <w:rsid w:val="00E67B4C"/>
    <w:rsid w:val="00E727F1"/>
    <w:rsid w:val="00E742F6"/>
    <w:rsid w:val="00E750E0"/>
    <w:rsid w:val="00E8032C"/>
    <w:rsid w:val="00E80979"/>
    <w:rsid w:val="00E86D9D"/>
    <w:rsid w:val="00E9654F"/>
    <w:rsid w:val="00E96861"/>
    <w:rsid w:val="00E97B6C"/>
    <w:rsid w:val="00EA1E3F"/>
    <w:rsid w:val="00EA5921"/>
    <w:rsid w:val="00EA70D8"/>
    <w:rsid w:val="00EA71A5"/>
    <w:rsid w:val="00EA7AC8"/>
    <w:rsid w:val="00EB0531"/>
    <w:rsid w:val="00EB27D0"/>
    <w:rsid w:val="00EC18C8"/>
    <w:rsid w:val="00EC6E29"/>
    <w:rsid w:val="00ED05E3"/>
    <w:rsid w:val="00ED10E9"/>
    <w:rsid w:val="00ED30D8"/>
    <w:rsid w:val="00ED594D"/>
    <w:rsid w:val="00EE22EF"/>
    <w:rsid w:val="00EE55BD"/>
    <w:rsid w:val="00EE60EC"/>
    <w:rsid w:val="00EE6CE0"/>
    <w:rsid w:val="00EE7D3B"/>
    <w:rsid w:val="00EF0888"/>
    <w:rsid w:val="00EF48EE"/>
    <w:rsid w:val="00EF50B1"/>
    <w:rsid w:val="00F01D57"/>
    <w:rsid w:val="00F14EB0"/>
    <w:rsid w:val="00F17330"/>
    <w:rsid w:val="00F20483"/>
    <w:rsid w:val="00F2322F"/>
    <w:rsid w:val="00F43537"/>
    <w:rsid w:val="00F727EE"/>
    <w:rsid w:val="00F72859"/>
    <w:rsid w:val="00F80CE5"/>
    <w:rsid w:val="00F82501"/>
    <w:rsid w:val="00F8258E"/>
    <w:rsid w:val="00F82876"/>
    <w:rsid w:val="00F87D5D"/>
    <w:rsid w:val="00F93269"/>
    <w:rsid w:val="00FA4EB7"/>
    <w:rsid w:val="00FB52A1"/>
    <w:rsid w:val="00FC6196"/>
    <w:rsid w:val="00FC6B30"/>
    <w:rsid w:val="00FD06F2"/>
    <w:rsid w:val="00FD07CD"/>
    <w:rsid w:val="00FD5243"/>
    <w:rsid w:val="00FE13CE"/>
    <w:rsid w:val="00FE43D9"/>
    <w:rsid w:val="00FF0686"/>
    <w:rsid w:val="00FF1DD5"/>
    <w:rsid w:val="00FF3AEE"/>
    <w:rsid w:val="00FF6EB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73B6F"/>
    <w:pPr>
      <w:keepNext/>
      <w:jc w:val="right"/>
      <w:outlineLvl w:val="0"/>
    </w:pPr>
    <w:rPr>
      <w:rFonts w:ascii="Arial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сновной текст_"/>
    <w:link w:val="2"/>
    <w:locked/>
    <w:rsid w:val="00AE28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AE2856"/>
    <w:pPr>
      <w:shd w:val="clear" w:color="auto" w:fill="FFFFFF"/>
      <w:spacing w:line="1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uiPriority w:val="99"/>
    <w:qFormat/>
    <w:rsid w:val="00ED594D"/>
    <w:rPr>
      <w:rFonts w:ascii="Times New Roman" w:hAnsi="Times New Roman" w:cs="Times New Roman" w:hint="default"/>
      <w:i/>
      <w:iCs w:val="0"/>
    </w:rPr>
  </w:style>
  <w:style w:type="paragraph" w:styleId="aa">
    <w:name w:val="footer"/>
    <w:basedOn w:val="a"/>
    <w:link w:val="ab"/>
    <w:uiPriority w:val="99"/>
    <w:unhideWhenUsed/>
    <w:rsid w:val="00131904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1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73B6F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058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58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17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72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2DB2-F503-4948-8159-56C1F64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Завуч</cp:lastModifiedBy>
  <cp:revision>2</cp:revision>
  <cp:lastPrinted>2020-08-06T07:28:00Z</cp:lastPrinted>
  <dcterms:created xsi:type="dcterms:W3CDTF">2021-02-12T09:36:00Z</dcterms:created>
  <dcterms:modified xsi:type="dcterms:W3CDTF">2021-02-12T09:36:00Z</dcterms:modified>
</cp:coreProperties>
</file>